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09E2" w14:textId="77777777" w:rsidR="00D358D6" w:rsidRPr="00E75D82" w:rsidRDefault="002A60DF">
      <w:pPr>
        <w:tabs>
          <w:tab w:val="right" w:pos="10080"/>
        </w:tabs>
      </w:pPr>
      <w:r w:rsidRPr="00E75D82">
        <w:t>The meeting was called to order at 6:</w:t>
      </w:r>
      <w:r w:rsidR="00884C6F" w:rsidRPr="00E75D82">
        <w:t>0</w:t>
      </w:r>
      <w:r w:rsidR="004124D0" w:rsidRPr="00E75D82">
        <w:t>0</w:t>
      </w:r>
      <w:r w:rsidRPr="00E75D82">
        <w:t xml:space="preserve"> p.m. by</w:t>
      </w:r>
      <w:r w:rsidR="00D54D75" w:rsidRPr="00E75D82">
        <w:t xml:space="preserve"> President</w:t>
      </w:r>
      <w:r w:rsidRPr="00E75D82">
        <w:t xml:space="preserve"> </w:t>
      </w:r>
      <w:r w:rsidR="002B6B1F" w:rsidRPr="00E75D82">
        <w:t xml:space="preserve">Jeff </w:t>
      </w:r>
      <w:proofErr w:type="spellStart"/>
      <w:r w:rsidR="002B6B1F" w:rsidRPr="00E75D82">
        <w:t>Gosa</w:t>
      </w:r>
      <w:proofErr w:type="spellEnd"/>
      <w:r w:rsidRPr="00E75D82">
        <w:t>.</w:t>
      </w:r>
    </w:p>
    <w:p w14:paraId="5FACE616" w14:textId="77777777" w:rsidR="00D358D6" w:rsidRPr="00E75D82" w:rsidRDefault="00D358D6"/>
    <w:p w14:paraId="364FEA72" w14:textId="1D177876" w:rsidR="00D358D6" w:rsidRPr="00E75D82" w:rsidRDefault="002A60DF">
      <w:r w:rsidRPr="00E75D82">
        <w:t xml:space="preserve">Roll Call:  Present:  </w:t>
      </w:r>
      <w:r w:rsidR="002B6B1F" w:rsidRPr="00E75D82">
        <w:t xml:space="preserve">Jeff </w:t>
      </w:r>
      <w:proofErr w:type="spellStart"/>
      <w:r w:rsidR="002B6B1F" w:rsidRPr="00E75D82">
        <w:t>Gosa</w:t>
      </w:r>
      <w:proofErr w:type="spellEnd"/>
      <w:r w:rsidRPr="00E75D82">
        <w:t xml:space="preserve">, </w:t>
      </w:r>
      <w:r w:rsidR="00B52BEE">
        <w:t>Nancy Stank,</w:t>
      </w:r>
      <w:r w:rsidR="00BA3E44" w:rsidRPr="00E75D82">
        <w:t xml:space="preserve"> Sean Van </w:t>
      </w:r>
      <w:proofErr w:type="spellStart"/>
      <w:r w:rsidR="00BA3E44" w:rsidRPr="00E75D82">
        <w:t>Ermen</w:t>
      </w:r>
      <w:proofErr w:type="spellEnd"/>
      <w:r w:rsidRPr="00E75D82">
        <w:t xml:space="preserve">, Dave </w:t>
      </w:r>
      <w:proofErr w:type="spellStart"/>
      <w:r w:rsidRPr="00E75D82">
        <w:t>Podo</w:t>
      </w:r>
      <w:r w:rsidR="005A056B" w:rsidRPr="00E75D82">
        <w:t>ski</w:t>
      </w:r>
      <w:proofErr w:type="spellEnd"/>
      <w:r w:rsidR="00CB495A" w:rsidRPr="00E75D82">
        <w:t>,</w:t>
      </w:r>
      <w:r w:rsidR="00B52BEE">
        <w:t xml:space="preserve"> James </w:t>
      </w:r>
      <w:proofErr w:type="spellStart"/>
      <w:r w:rsidR="00B52BEE">
        <w:t>Karban</w:t>
      </w:r>
      <w:proofErr w:type="spellEnd"/>
      <w:r w:rsidR="00B52BEE">
        <w:t>,</w:t>
      </w:r>
      <w:r w:rsidR="00CB495A" w:rsidRPr="00E75D82">
        <w:t xml:space="preserve"> </w:t>
      </w:r>
      <w:r w:rsidR="00EA3C2F" w:rsidRPr="00E75D82">
        <w:t>and</w:t>
      </w:r>
      <w:r w:rsidRPr="00E75D82">
        <w:t xml:space="preserve"> </w:t>
      </w:r>
      <w:r w:rsidR="00CD47A5" w:rsidRPr="00E75D82">
        <w:t>Philip Risner</w:t>
      </w:r>
      <w:r w:rsidR="005A056B" w:rsidRPr="00E75D82">
        <w:t>.</w:t>
      </w:r>
      <w:r w:rsidR="00544AEC">
        <w:t xml:space="preserve"> James Heyroth was absent.</w:t>
      </w:r>
    </w:p>
    <w:p w14:paraId="32E1E677" w14:textId="77777777" w:rsidR="00D358D6" w:rsidRPr="00E75D82" w:rsidRDefault="00D358D6"/>
    <w:p w14:paraId="553B65A7" w14:textId="1C61BF74" w:rsidR="00AA3019" w:rsidRDefault="002A60DF" w:rsidP="005A056B">
      <w:r w:rsidRPr="00E75D82">
        <w:t>Also attending the meeting:</w:t>
      </w:r>
      <w:r w:rsidR="00CB495A" w:rsidRPr="00E75D82">
        <w:t xml:space="preserve"> </w:t>
      </w:r>
      <w:r w:rsidR="00115842" w:rsidRPr="00E75D82">
        <w:t xml:space="preserve">Clerk, </w:t>
      </w:r>
      <w:r w:rsidR="005A056B" w:rsidRPr="00E75D82">
        <w:t>McKenna Kriescher</w:t>
      </w:r>
      <w:r w:rsidR="00506F5A" w:rsidRPr="00E75D82">
        <w:t xml:space="preserve">, </w:t>
      </w:r>
      <w:r w:rsidR="00544AEC">
        <w:t xml:space="preserve">Lori Gross, Dennis Gross, </w:t>
      </w:r>
      <w:r w:rsidR="005A056B" w:rsidRPr="00E75D82">
        <w:t xml:space="preserve">Amy </w:t>
      </w:r>
      <w:r w:rsidR="00506F5A" w:rsidRPr="00E75D82">
        <w:t>Lewi</w:t>
      </w:r>
      <w:r w:rsidR="005A056B" w:rsidRPr="00E75D82">
        <w:t xml:space="preserve">s, </w:t>
      </w:r>
      <w:r w:rsidR="00B52BEE">
        <w:t>and Barbara Payette.</w:t>
      </w:r>
    </w:p>
    <w:p w14:paraId="062785B1" w14:textId="77777777" w:rsidR="005A056B" w:rsidRPr="00E75D82" w:rsidRDefault="005A056B" w:rsidP="005A056B"/>
    <w:p w14:paraId="62B79CAB" w14:textId="65A2B5E4" w:rsidR="00AA3019" w:rsidRPr="00E75D82" w:rsidRDefault="00AA3019">
      <w:r w:rsidRPr="00E75D82">
        <w:t>News Media</w:t>
      </w:r>
      <w:r w:rsidR="00EA3C2F" w:rsidRPr="00E75D82">
        <w:t xml:space="preserve">: </w:t>
      </w:r>
      <w:r w:rsidR="00506F5A" w:rsidRPr="00E75D82">
        <w:t>None</w:t>
      </w:r>
    </w:p>
    <w:p w14:paraId="390246A1" w14:textId="77777777" w:rsidR="00D358D6" w:rsidRPr="00E75D82" w:rsidRDefault="00D358D6"/>
    <w:p w14:paraId="275C67A8" w14:textId="2DA390EB" w:rsidR="00D358D6" w:rsidRDefault="002A60DF">
      <w:r w:rsidRPr="00E75D82">
        <w:t>Pledge of Allegiance</w:t>
      </w:r>
      <w:r w:rsidR="00115842" w:rsidRPr="00E75D82">
        <w:t xml:space="preserve"> was recited</w:t>
      </w:r>
    </w:p>
    <w:p w14:paraId="76FB4BDA" w14:textId="77777777" w:rsidR="00E75D82" w:rsidRPr="00E75D82" w:rsidRDefault="00E75D82"/>
    <w:p w14:paraId="1F01515B" w14:textId="77777777" w:rsidR="00D358D6" w:rsidRDefault="00D358D6"/>
    <w:p w14:paraId="109AC1D0" w14:textId="77777777" w:rsidR="00D358D6" w:rsidRDefault="002A60DF">
      <w:pPr>
        <w:rPr>
          <w:b/>
          <w:u w:val="single"/>
        </w:rPr>
      </w:pPr>
      <w:r>
        <w:rPr>
          <w:b/>
          <w:u w:val="single"/>
        </w:rPr>
        <w:t>APPROVING/CORRECTING THE MINUTES OF LAST PRECEDING MEETING(S):</w:t>
      </w:r>
    </w:p>
    <w:p w14:paraId="1C0A136B" w14:textId="0E6082B3" w:rsidR="00D358D6" w:rsidRDefault="002A60DF">
      <w:r w:rsidRPr="00E75D82">
        <w:t xml:space="preserve">There were no corrections to the minutes of </w:t>
      </w:r>
      <w:r w:rsidR="00480503" w:rsidRPr="00E75D82">
        <w:t xml:space="preserve">the </w:t>
      </w:r>
      <w:r w:rsidR="00544AEC">
        <w:t>April</w:t>
      </w:r>
      <w:r w:rsidR="007F6398" w:rsidRPr="00E75D82">
        <w:t xml:space="preserve"> </w:t>
      </w:r>
      <w:r w:rsidR="00884C6F" w:rsidRPr="00E75D82">
        <w:t>202</w:t>
      </w:r>
      <w:r w:rsidR="00506F5A" w:rsidRPr="00E75D82">
        <w:t>3</w:t>
      </w:r>
      <w:r w:rsidR="001D3781" w:rsidRPr="00E75D82">
        <w:t xml:space="preserve"> </w:t>
      </w:r>
      <w:r w:rsidRPr="00E75D82">
        <w:t>village meetings.  A motion to approve the minutes was made by</w:t>
      </w:r>
      <w:r w:rsidR="00AD5612" w:rsidRPr="00E75D82">
        <w:t xml:space="preserve"> </w:t>
      </w:r>
      <w:r w:rsidR="00544AEC">
        <w:t xml:space="preserve">James </w:t>
      </w:r>
      <w:proofErr w:type="spellStart"/>
      <w:r w:rsidR="00544AEC">
        <w:t>Karban</w:t>
      </w:r>
      <w:proofErr w:type="spellEnd"/>
      <w:r w:rsidR="00EA3C2F" w:rsidRPr="00E75D82">
        <w:t>,</w:t>
      </w:r>
      <w:r w:rsidR="00644827" w:rsidRPr="00E75D82">
        <w:t xml:space="preserve"> </w:t>
      </w:r>
      <w:r w:rsidRPr="00E75D82">
        <w:t>seconded by</w:t>
      </w:r>
      <w:r w:rsidR="00EA3C2F" w:rsidRPr="00E75D82">
        <w:t xml:space="preserve"> </w:t>
      </w:r>
      <w:r w:rsidR="00544AEC">
        <w:t xml:space="preserve">Dave </w:t>
      </w:r>
      <w:proofErr w:type="spellStart"/>
      <w:r w:rsidR="00544AEC">
        <w:t>Podoski</w:t>
      </w:r>
      <w:proofErr w:type="spellEnd"/>
      <w:r w:rsidRPr="00E75D82">
        <w:t>. It carried by all voting “aye” on a voice vote.</w:t>
      </w:r>
    </w:p>
    <w:p w14:paraId="1E07D5D8" w14:textId="77777777" w:rsidR="00E75D82" w:rsidRPr="00E75D82" w:rsidRDefault="00E75D82"/>
    <w:p w14:paraId="4997B4F4" w14:textId="77777777" w:rsidR="009A5731" w:rsidRDefault="009A5731">
      <w:pPr>
        <w:rPr>
          <w:sz w:val="22"/>
          <w:szCs w:val="22"/>
        </w:rPr>
      </w:pPr>
    </w:p>
    <w:p w14:paraId="5C05E09C" w14:textId="01C748AF" w:rsidR="00411DC5" w:rsidRDefault="009A5731" w:rsidP="00411DC5">
      <w:pPr>
        <w:rPr>
          <w:rFonts w:eastAsiaTheme="minorHAnsi"/>
          <w:b/>
          <w:iCs/>
          <w:u w:val="single"/>
        </w:rPr>
      </w:pPr>
      <w:r w:rsidRPr="00411DC5">
        <w:rPr>
          <w:rFonts w:eastAsiaTheme="minorHAnsi"/>
          <w:b/>
          <w:iCs/>
          <w:u w:val="single"/>
        </w:rPr>
        <w:t>President’s Comments-</w:t>
      </w:r>
      <w:r w:rsidR="0063500C">
        <w:rPr>
          <w:rFonts w:eastAsiaTheme="minorHAnsi"/>
          <w:b/>
          <w:iCs/>
          <w:u w:val="single"/>
        </w:rPr>
        <w:t xml:space="preserve"> </w:t>
      </w:r>
    </w:p>
    <w:p w14:paraId="28DEDB83" w14:textId="6D89CEEF" w:rsidR="00E75D82" w:rsidRPr="00544AEC" w:rsidRDefault="00544AEC" w:rsidP="00603B35">
      <w:pPr>
        <w:pStyle w:val="ListParagraph"/>
        <w:numPr>
          <w:ilvl w:val="0"/>
          <w:numId w:val="10"/>
        </w:numPr>
        <w:rPr>
          <w:bCs/>
          <w:iCs/>
        </w:rPr>
      </w:pPr>
      <w:r w:rsidRPr="00544AEC">
        <w:rPr>
          <w:rFonts w:eastAsiaTheme="minorHAnsi"/>
          <w:bCs/>
          <w:iCs/>
        </w:rPr>
        <w:t xml:space="preserve">We had received 5 responses back from the letter that was sent out to officials. Some said they are looking into what may be available and others pointed us to some organizations that may help. </w:t>
      </w:r>
      <w:r w:rsidR="00B52BEE" w:rsidRPr="00544AEC">
        <w:rPr>
          <w:rFonts w:eastAsiaTheme="minorHAnsi"/>
          <w:bCs/>
          <w:iCs/>
        </w:rPr>
        <w:t xml:space="preserve"> Area Wide Rummage Sales are May 12</w:t>
      </w:r>
      <w:r w:rsidR="00B52BEE" w:rsidRPr="00544AEC">
        <w:rPr>
          <w:rFonts w:eastAsiaTheme="minorHAnsi"/>
          <w:bCs/>
          <w:iCs/>
          <w:vertAlign w:val="superscript"/>
        </w:rPr>
        <w:t>th</w:t>
      </w:r>
      <w:r w:rsidR="00B52BEE" w:rsidRPr="00544AEC">
        <w:rPr>
          <w:rFonts w:eastAsiaTheme="minorHAnsi"/>
          <w:bCs/>
          <w:iCs/>
        </w:rPr>
        <w:t xml:space="preserve"> through May 13</w:t>
      </w:r>
      <w:r w:rsidR="00B52BEE" w:rsidRPr="00544AEC">
        <w:rPr>
          <w:rFonts w:eastAsiaTheme="minorHAnsi"/>
          <w:bCs/>
          <w:iCs/>
          <w:vertAlign w:val="superscript"/>
        </w:rPr>
        <w:t>th</w:t>
      </w:r>
      <w:r w:rsidR="00B52BEE" w:rsidRPr="00544AEC">
        <w:rPr>
          <w:rFonts w:eastAsiaTheme="minorHAnsi"/>
          <w:bCs/>
          <w:iCs/>
        </w:rPr>
        <w:t xml:space="preserve">.  </w:t>
      </w:r>
      <w:r>
        <w:rPr>
          <w:rFonts w:eastAsiaTheme="minorHAnsi"/>
          <w:bCs/>
          <w:iCs/>
        </w:rPr>
        <w:t>Music in the Park will be June 8</w:t>
      </w:r>
      <w:r w:rsidRPr="00544AEC">
        <w:rPr>
          <w:rFonts w:eastAsiaTheme="minorHAnsi"/>
          <w:bCs/>
          <w:iCs/>
          <w:vertAlign w:val="superscript"/>
        </w:rPr>
        <w:t>th</w:t>
      </w:r>
      <w:r>
        <w:rPr>
          <w:rFonts w:eastAsiaTheme="minorHAnsi"/>
          <w:bCs/>
          <w:iCs/>
        </w:rPr>
        <w:t xml:space="preserve">. A thank you went out to all of the students that came out and helped with the clean-up at the </w:t>
      </w:r>
      <w:proofErr w:type="spellStart"/>
      <w:r>
        <w:rPr>
          <w:rFonts w:eastAsiaTheme="minorHAnsi"/>
          <w:bCs/>
          <w:iCs/>
        </w:rPr>
        <w:t>Cudnohosky</w:t>
      </w:r>
      <w:proofErr w:type="spellEnd"/>
      <w:r>
        <w:rPr>
          <w:rFonts w:eastAsiaTheme="minorHAnsi"/>
          <w:bCs/>
          <w:iCs/>
        </w:rPr>
        <w:t xml:space="preserve"> residence.</w:t>
      </w:r>
    </w:p>
    <w:p w14:paraId="608391E9" w14:textId="77777777" w:rsidR="00184937" w:rsidRPr="005A056B" w:rsidRDefault="00184937" w:rsidP="00184937">
      <w:pPr>
        <w:pStyle w:val="ListParagraph"/>
        <w:ind w:left="360"/>
        <w:rPr>
          <w:bCs/>
          <w:iCs/>
          <w:sz w:val="22"/>
          <w:szCs w:val="22"/>
        </w:rPr>
      </w:pPr>
    </w:p>
    <w:p w14:paraId="03ACC7A4" w14:textId="77777777" w:rsidR="00411DC5" w:rsidRDefault="00AE166C" w:rsidP="00411DC5">
      <w:pPr>
        <w:rPr>
          <w:b/>
          <w:iCs/>
          <w:u w:val="single"/>
        </w:rPr>
      </w:pPr>
      <w:r w:rsidRPr="00411DC5">
        <w:rPr>
          <w:b/>
          <w:iCs/>
          <w:u w:val="single"/>
        </w:rPr>
        <w:t>Citizens Comments/Concerns-</w:t>
      </w:r>
    </w:p>
    <w:p w14:paraId="449A943A" w14:textId="63BABF23" w:rsidR="00F93CDB" w:rsidRPr="00544AEC" w:rsidRDefault="00544AEC" w:rsidP="00EC5B9F">
      <w:pPr>
        <w:pStyle w:val="ListParagraph"/>
        <w:numPr>
          <w:ilvl w:val="0"/>
          <w:numId w:val="10"/>
        </w:numPr>
        <w:rPr>
          <w:bCs/>
          <w:iCs/>
        </w:rPr>
      </w:pPr>
      <w:r>
        <w:rPr>
          <w:bCs/>
          <w:iCs/>
        </w:rPr>
        <w:t xml:space="preserve">Barbara Payette questioned how impacted we are by the freeze on funding by the </w:t>
      </w:r>
      <w:r w:rsidR="00216038">
        <w:rPr>
          <w:bCs/>
          <w:iCs/>
        </w:rPr>
        <w:t>Governor</w:t>
      </w:r>
      <w:r>
        <w:rPr>
          <w:bCs/>
          <w:iCs/>
        </w:rPr>
        <w:t xml:space="preserve"> and how will</w:t>
      </w:r>
      <w:r w:rsidR="004C48DC">
        <w:rPr>
          <w:bCs/>
          <w:iCs/>
        </w:rPr>
        <w:t xml:space="preserve"> it</w:t>
      </w:r>
      <w:r>
        <w:rPr>
          <w:bCs/>
          <w:iCs/>
        </w:rPr>
        <w:t xml:space="preserve"> </w:t>
      </w:r>
      <w:r w:rsidR="00097072">
        <w:rPr>
          <w:bCs/>
          <w:iCs/>
        </w:rPr>
        <w:t>affect</w:t>
      </w:r>
      <w:r>
        <w:rPr>
          <w:bCs/>
          <w:iCs/>
        </w:rPr>
        <w:t xml:space="preserve"> the Coleman Community.</w:t>
      </w:r>
    </w:p>
    <w:p w14:paraId="03C3E57A" w14:textId="77777777" w:rsidR="00E75D82" w:rsidRPr="00E75D82" w:rsidRDefault="00E75D82" w:rsidP="00F93CDB">
      <w:pPr>
        <w:pStyle w:val="ListParagraph"/>
        <w:ind w:left="360"/>
        <w:rPr>
          <w:bCs/>
          <w:iCs/>
        </w:rPr>
      </w:pPr>
    </w:p>
    <w:p w14:paraId="3295DFC6" w14:textId="7912D8D7" w:rsidR="00980279" w:rsidRDefault="00D361BA" w:rsidP="00954944">
      <w:pPr>
        <w:rPr>
          <w:b/>
          <w:iCs/>
          <w:u w:val="single"/>
        </w:rPr>
      </w:pPr>
      <w:r w:rsidRPr="00D361BA">
        <w:rPr>
          <w:b/>
          <w:iCs/>
          <w:u w:val="single"/>
        </w:rPr>
        <w:t>NEW BUSINESS</w:t>
      </w:r>
    </w:p>
    <w:p w14:paraId="3AB67AE8" w14:textId="439AAB0E" w:rsidR="00D4147F" w:rsidRPr="00C057D5" w:rsidRDefault="00091ED9" w:rsidP="00C057D5">
      <w:pPr>
        <w:pStyle w:val="ListParagraph"/>
        <w:numPr>
          <w:ilvl w:val="0"/>
          <w:numId w:val="3"/>
        </w:numPr>
        <w:rPr>
          <w:bCs/>
          <w:iCs/>
        </w:rPr>
      </w:pPr>
      <w:r>
        <w:rPr>
          <w:b/>
          <w:iCs/>
        </w:rPr>
        <w:t>Operator’s Licenses</w:t>
      </w:r>
      <w:r w:rsidR="00AC4C2F" w:rsidRPr="00CF69CF">
        <w:rPr>
          <w:b/>
          <w:iCs/>
        </w:rPr>
        <w:t xml:space="preserve">– </w:t>
      </w:r>
      <w:r w:rsidR="00184937">
        <w:rPr>
          <w:bCs/>
          <w:iCs/>
        </w:rPr>
        <w:t>None</w:t>
      </w:r>
    </w:p>
    <w:p w14:paraId="0595F72B" w14:textId="751800B2" w:rsidR="00CF69CF" w:rsidRDefault="00F23FB5" w:rsidP="00034E22">
      <w:pPr>
        <w:pStyle w:val="ListParagraph"/>
        <w:numPr>
          <w:ilvl w:val="0"/>
          <w:numId w:val="3"/>
        </w:numPr>
        <w:rPr>
          <w:bCs/>
          <w:iCs/>
        </w:rPr>
      </w:pPr>
      <w:r>
        <w:rPr>
          <w:b/>
          <w:iCs/>
        </w:rPr>
        <w:t>Discuss</w:t>
      </w:r>
      <w:r w:rsidR="00216038">
        <w:rPr>
          <w:b/>
          <w:iCs/>
        </w:rPr>
        <w:t>/Approve the Street Lighting Quote from WPS</w:t>
      </w:r>
      <w:r w:rsidR="00CB495A">
        <w:rPr>
          <w:b/>
          <w:iCs/>
        </w:rPr>
        <w:t xml:space="preserve">- </w:t>
      </w:r>
      <w:r w:rsidR="00216038">
        <w:rPr>
          <w:bCs/>
          <w:iCs/>
        </w:rPr>
        <w:t xml:space="preserve">Dave </w:t>
      </w:r>
      <w:proofErr w:type="spellStart"/>
      <w:r w:rsidR="00216038">
        <w:rPr>
          <w:bCs/>
          <w:iCs/>
        </w:rPr>
        <w:t>Podoski</w:t>
      </w:r>
      <w:proofErr w:type="spellEnd"/>
      <w:r w:rsidR="00216038">
        <w:rPr>
          <w:bCs/>
          <w:iCs/>
        </w:rPr>
        <w:t xml:space="preserve"> made a motion to approve the WPS quote for street lighting on Wolf Run in the amount of $16,674.40. The motion was seconded by Nancy Stank. Motion was voted on and carried. </w:t>
      </w:r>
    </w:p>
    <w:p w14:paraId="6B20BE3C" w14:textId="3DEFE15C" w:rsidR="00586EDF" w:rsidRDefault="008B3FE1" w:rsidP="00586EDF">
      <w:pPr>
        <w:pStyle w:val="ListParagraph"/>
        <w:numPr>
          <w:ilvl w:val="0"/>
          <w:numId w:val="3"/>
        </w:numPr>
        <w:rPr>
          <w:bCs/>
          <w:iCs/>
        </w:rPr>
      </w:pPr>
      <w:r>
        <w:rPr>
          <w:b/>
          <w:iCs/>
        </w:rPr>
        <w:t>Discuss/Approve Recommendation from the Utility Committee</w:t>
      </w:r>
      <w:r w:rsidR="004A3989">
        <w:rPr>
          <w:b/>
          <w:iCs/>
        </w:rPr>
        <w:t xml:space="preserve"> for the </w:t>
      </w:r>
      <w:r w:rsidR="00216038">
        <w:rPr>
          <w:b/>
          <w:iCs/>
        </w:rPr>
        <w:t>Allen Bontrager Quote</w:t>
      </w:r>
      <w:r w:rsidR="00586EDF">
        <w:rPr>
          <w:b/>
          <w:iCs/>
        </w:rPr>
        <w:t>–</w:t>
      </w:r>
      <w:r w:rsidR="00051BC5" w:rsidRPr="00BA3E44">
        <w:rPr>
          <w:bCs/>
          <w:iCs/>
        </w:rPr>
        <w:t xml:space="preserve"> </w:t>
      </w:r>
      <w:r w:rsidR="004A3989">
        <w:rPr>
          <w:bCs/>
          <w:iCs/>
        </w:rPr>
        <w:t xml:space="preserve">James </w:t>
      </w:r>
      <w:proofErr w:type="spellStart"/>
      <w:r w:rsidR="004A3989">
        <w:rPr>
          <w:bCs/>
          <w:iCs/>
        </w:rPr>
        <w:t>Karban</w:t>
      </w:r>
      <w:proofErr w:type="spellEnd"/>
      <w:r w:rsidR="004A3989">
        <w:rPr>
          <w:bCs/>
          <w:iCs/>
        </w:rPr>
        <w:t xml:space="preserve"> made a motion to </w:t>
      </w:r>
      <w:r w:rsidR="00216038">
        <w:rPr>
          <w:bCs/>
          <w:iCs/>
        </w:rPr>
        <w:t xml:space="preserve">approve the Allen Bontrager quote in the amount of $17,950.00. The motion was seconded by Dave </w:t>
      </w:r>
      <w:proofErr w:type="spellStart"/>
      <w:r w:rsidR="00216038">
        <w:rPr>
          <w:bCs/>
          <w:iCs/>
        </w:rPr>
        <w:t>Podoski</w:t>
      </w:r>
      <w:proofErr w:type="spellEnd"/>
      <w:r w:rsidR="00216038">
        <w:rPr>
          <w:bCs/>
          <w:iCs/>
        </w:rPr>
        <w:t xml:space="preserve">. </w:t>
      </w:r>
      <w:r w:rsidR="00C0681D">
        <w:rPr>
          <w:bCs/>
          <w:iCs/>
        </w:rPr>
        <w:t>Motion was voted on and carried.</w:t>
      </w:r>
    </w:p>
    <w:p w14:paraId="2DAF8737" w14:textId="3AA85EAD" w:rsidR="00C057D5" w:rsidRDefault="00216038" w:rsidP="00C057D5">
      <w:pPr>
        <w:pStyle w:val="ListParagraph"/>
        <w:numPr>
          <w:ilvl w:val="0"/>
          <w:numId w:val="3"/>
        </w:numPr>
        <w:rPr>
          <w:bCs/>
          <w:iCs/>
        </w:rPr>
      </w:pPr>
      <w:bookmarkStart w:id="0" w:name="_Hlk121835479"/>
      <w:bookmarkStart w:id="1" w:name="_Hlk134514820"/>
      <w:r>
        <w:rPr>
          <w:b/>
          <w:iCs/>
        </w:rPr>
        <w:t>Rescind the 3% Water Rate Increase</w:t>
      </w:r>
      <w:r w:rsidR="00FE1A7B">
        <w:rPr>
          <w:b/>
          <w:iCs/>
        </w:rPr>
        <w:t xml:space="preserve"> </w:t>
      </w:r>
      <w:r w:rsidR="004B4346">
        <w:rPr>
          <w:b/>
          <w:iCs/>
        </w:rPr>
        <w:t>–</w:t>
      </w:r>
      <w:r>
        <w:rPr>
          <w:bCs/>
          <w:iCs/>
        </w:rPr>
        <w:t xml:space="preserve">Jim </w:t>
      </w:r>
      <w:proofErr w:type="spellStart"/>
      <w:r>
        <w:rPr>
          <w:bCs/>
          <w:iCs/>
        </w:rPr>
        <w:t>Karban</w:t>
      </w:r>
      <w:proofErr w:type="spellEnd"/>
      <w:r>
        <w:rPr>
          <w:bCs/>
          <w:iCs/>
        </w:rPr>
        <w:t xml:space="preserve"> made a motion to rescind the 3% water rate increase. Nancy Stank seconded the motion. </w:t>
      </w:r>
      <w:r w:rsidR="00C057D5">
        <w:rPr>
          <w:bCs/>
          <w:iCs/>
        </w:rPr>
        <w:t>Motion was voted on and carried</w:t>
      </w:r>
      <w:r w:rsidR="00051BC5">
        <w:rPr>
          <w:bCs/>
          <w:iCs/>
        </w:rPr>
        <w:t>.</w:t>
      </w:r>
    </w:p>
    <w:bookmarkEnd w:id="0"/>
    <w:p w14:paraId="1EAB05D3" w14:textId="3E7485A1" w:rsidR="00287FDF" w:rsidRDefault="00287FDF" w:rsidP="00287FDF">
      <w:pPr>
        <w:pStyle w:val="ListParagraph"/>
        <w:numPr>
          <w:ilvl w:val="0"/>
          <w:numId w:val="3"/>
        </w:numPr>
        <w:rPr>
          <w:bCs/>
          <w:iCs/>
        </w:rPr>
      </w:pPr>
      <w:r>
        <w:rPr>
          <w:b/>
          <w:iCs/>
        </w:rPr>
        <w:t>Motion to go into Closed Session for Land Inquiry and Employees-</w:t>
      </w:r>
      <w:r>
        <w:rPr>
          <w:bCs/>
          <w:iCs/>
        </w:rPr>
        <w:t xml:space="preserve"> Motion by Dave </w:t>
      </w:r>
      <w:proofErr w:type="spellStart"/>
      <w:r>
        <w:rPr>
          <w:bCs/>
          <w:iCs/>
        </w:rPr>
        <w:t>Podoski</w:t>
      </w:r>
      <w:proofErr w:type="spellEnd"/>
      <w:r>
        <w:rPr>
          <w:bCs/>
          <w:iCs/>
        </w:rPr>
        <w:t>,</w:t>
      </w:r>
      <w:r w:rsidR="007454E8">
        <w:rPr>
          <w:bCs/>
          <w:iCs/>
        </w:rPr>
        <w:t xml:space="preserve"> </w:t>
      </w:r>
      <w:r>
        <w:rPr>
          <w:bCs/>
          <w:iCs/>
        </w:rPr>
        <w:t>seconded by Phil Risner to go into closed session.  Motion was voted on and carried.</w:t>
      </w:r>
    </w:p>
    <w:p w14:paraId="220B3F01" w14:textId="77777777" w:rsidR="00287FDF" w:rsidRPr="001C1B90" w:rsidRDefault="00287FDF" w:rsidP="00287FDF">
      <w:pPr>
        <w:pStyle w:val="ListNumber2"/>
        <w:numPr>
          <w:ilvl w:val="1"/>
          <w:numId w:val="3"/>
        </w:numPr>
        <w:spacing w:line="240" w:lineRule="auto"/>
        <w:rPr>
          <w:rFonts w:ascii="Times New Roman" w:hAnsi="Times New Roman"/>
        </w:rPr>
      </w:pPr>
      <w:r w:rsidRPr="001C1B90">
        <w:rPr>
          <w:rFonts w:ascii="Times New Roman" w:hAnsi="Times New Roman"/>
          <w:bCs/>
        </w:rPr>
        <w:t>Closed Session under Wis. Stat. 19.85 (1) (e) deliberating or negotiating the purchasing of public properties, the investing of public funds, or conducting other specified public, business, whenever competitive or bargaining reasons require a closed session.</w:t>
      </w:r>
      <w:r>
        <w:rPr>
          <w:rFonts w:ascii="Times New Roman" w:hAnsi="Times New Roman"/>
          <w:bCs/>
        </w:rPr>
        <w:t xml:space="preserve"> </w:t>
      </w:r>
    </w:p>
    <w:p w14:paraId="247CCA8E" w14:textId="77777777" w:rsidR="00287FDF" w:rsidRPr="001C1B90" w:rsidRDefault="00287FDF" w:rsidP="00287FDF">
      <w:pPr>
        <w:pStyle w:val="ListNumber2"/>
        <w:numPr>
          <w:ilvl w:val="0"/>
          <w:numId w:val="12"/>
        </w:numPr>
        <w:spacing w:line="240" w:lineRule="auto"/>
        <w:rPr>
          <w:rFonts w:ascii="Times New Roman" w:hAnsi="Times New Roman"/>
        </w:rPr>
      </w:pPr>
      <w:r w:rsidRPr="001C1B90">
        <w:rPr>
          <w:rFonts w:ascii="Times New Roman" w:hAnsi="Times New Roman"/>
        </w:rPr>
        <w:lastRenderedPageBreak/>
        <w:t>Closed Session under Wis. Stat. 19.85 (1) (c) considering employment, promotion, compensations or performance evaluation date of any public employee over which the governmental body has jurisdiction or exercises responsibility.</w:t>
      </w:r>
    </w:p>
    <w:p w14:paraId="62735E1C" w14:textId="77777777" w:rsidR="00287FDF" w:rsidRDefault="00287FDF" w:rsidP="00287FDF">
      <w:pPr>
        <w:pStyle w:val="ListParagraph"/>
        <w:numPr>
          <w:ilvl w:val="0"/>
          <w:numId w:val="3"/>
        </w:numPr>
        <w:rPr>
          <w:bCs/>
          <w:iCs/>
        </w:rPr>
      </w:pPr>
      <w:r>
        <w:rPr>
          <w:bCs/>
          <w:iCs/>
        </w:rPr>
        <w:t>Reconvene to Open Session</w:t>
      </w:r>
    </w:p>
    <w:p w14:paraId="7EEE3EAC" w14:textId="3934817C" w:rsidR="00287FDF" w:rsidRPr="001C1B90" w:rsidRDefault="00287FDF" w:rsidP="00287FDF">
      <w:pPr>
        <w:pStyle w:val="ListParagraph"/>
        <w:numPr>
          <w:ilvl w:val="0"/>
          <w:numId w:val="3"/>
        </w:numPr>
        <w:rPr>
          <w:bCs/>
          <w:iCs/>
        </w:rPr>
      </w:pPr>
      <w:r>
        <w:rPr>
          <w:bCs/>
          <w:iCs/>
        </w:rPr>
        <w:t>Possible Action</w:t>
      </w:r>
      <w:r>
        <w:rPr>
          <w:bCs/>
        </w:rPr>
        <w:t xml:space="preserve">–A motion to continue to negotiate further on land was made by Dave </w:t>
      </w:r>
      <w:proofErr w:type="spellStart"/>
      <w:r>
        <w:rPr>
          <w:bCs/>
        </w:rPr>
        <w:t>Podoski</w:t>
      </w:r>
      <w:proofErr w:type="spellEnd"/>
      <w:r>
        <w:rPr>
          <w:bCs/>
        </w:rPr>
        <w:t xml:space="preserve"> and Seconded by Nancy Stank. </w:t>
      </w:r>
      <w:r>
        <w:t xml:space="preserve">Motion was voted on and carried. Jim </w:t>
      </w:r>
      <w:proofErr w:type="spellStart"/>
      <w:r>
        <w:t>Karban</w:t>
      </w:r>
      <w:proofErr w:type="spellEnd"/>
      <w:r>
        <w:t xml:space="preserve"> made a motion to contact our attorney for further advice. The motion was seconded by Dave </w:t>
      </w:r>
      <w:proofErr w:type="spellStart"/>
      <w:r>
        <w:t>Podoski</w:t>
      </w:r>
      <w:proofErr w:type="spellEnd"/>
      <w:r>
        <w:t>. Motion was voted on and carried.</w:t>
      </w:r>
    </w:p>
    <w:p w14:paraId="211F791A" w14:textId="77777777" w:rsidR="00216038" w:rsidRDefault="00216038" w:rsidP="00216038">
      <w:pPr>
        <w:rPr>
          <w:bCs/>
          <w:iCs/>
        </w:rPr>
      </w:pPr>
    </w:p>
    <w:p w14:paraId="14EF3273" w14:textId="0D473B09" w:rsidR="00F93CDB" w:rsidRDefault="00F93CDB" w:rsidP="001C1B90">
      <w:pPr>
        <w:rPr>
          <w:bCs/>
          <w:iCs/>
        </w:rPr>
      </w:pPr>
    </w:p>
    <w:bookmarkEnd w:id="1"/>
    <w:p w14:paraId="00B08737" w14:textId="77777777" w:rsidR="00E75D82" w:rsidRPr="001C1B90" w:rsidRDefault="00E75D82" w:rsidP="001C1B90">
      <w:pPr>
        <w:rPr>
          <w:bCs/>
          <w:iCs/>
        </w:rPr>
      </w:pPr>
    </w:p>
    <w:p w14:paraId="304A39CB" w14:textId="18053409" w:rsidR="007C748A" w:rsidRDefault="002A60DF">
      <w:pPr>
        <w:rPr>
          <w:b/>
          <w:u w:val="single"/>
        </w:rPr>
      </w:pPr>
      <w:r>
        <w:rPr>
          <w:b/>
          <w:u w:val="single"/>
        </w:rPr>
        <w:t>COMMITTEE REPORTS:</w:t>
      </w:r>
    </w:p>
    <w:p w14:paraId="2A97EFB9" w14:textId="77777777" w:rsidR="007C748A" w:rsidRDefault="00C30C47" w:rsidP="007C748A">
      <w:pPr>
        <w:numPr>
          <w:ilvl w:val="0"/>
          <w:numId w:val="1"/>
        </w:numPr>
        <w:rPr>
          <w:b/>
          <w:i/>
        </w:rPr>
      </w:pPr>
      <w:r>
        <w:rPr>
          <w:b/>
          <w:i/>
        </w:rPr>
        <w:t>COURT</w:t>
      </w:r>
    </w:p>
    <w:p w14:paraId="69311080" w14:textId="40E2C5EC" w:rsidR="00643FB6" w:rsidRPr="00742D28" w:rsidRDefault="00C30C47" w:rsidP="00742D28">
      <w:pPr>
        <w:ind w:left="720"/>
        <w:rPr>
          <w:bCs/>
          <w:iCs/>
        </w:rPr>
      </w:pPr>
      <w:r w:rsidRPr="00C30C47">
        <w:rPr>
          <w:bCs/>
          <w:iCs/>
        </w:rPr>
        <w:t xml:space="preserve">Court report was read by Court </w:t>
      </w:r>
      <w:r w:rsidR="00AC41A7">
        <w:rPr>
          <w:bCs/>
          <w:iCs/>
        </w:rPr>
        <w:t>Committee Member</w:t>
      </w:r>
      <w:r w:rsidRPr="00C30C47">
        <w:rPr>
          <w:bCs/>
          <w:iCs/>
        </w:rPr>
        <w:t xml:space="preserve">, </w:t>
      </w:r>
      <w:r w:rsidR="00AC41A7">
        <w:rPr>
          <w:bCs/>
          <w:iCs/>
        </w:rPr>
        <w:t xml:space="preserve">Sean Van </w:t>
      </w:r>
      <w:proofErr w:type="spellStart"/>
      <w:r w:rsidR="00AC41A7">
        <w:rPr>
          <w:bCs/>
          <w:iCs/>
        </w:rPr>
        <w:t>Ermen</w:t>
      </w:r>
      <w:proofErr w:type="spellEnd"/>
      <w:r w:rsidR="009A6CBC">
        <w:rPr>
          <w:bCs/>
          <w:iCs/>
        </w:rPr>
        <w:t xml:space="preserve"> for the month of</w:t>
      </w:r>
      <w:r w:rsidR="005F10DF">
        <w:rPr>
          <w:bCs/>
          <w:iCs/>
        </w:rPr>
        <w:t xml:space="preserve"> </w:t>
      </w:r>
      <w:r w:rsidR="00522AC5">
        <w:rPr>
          <w:bCs/>
          <w:iCs/>
        </w:rPr>
        <w:t>April</w:t>
      </w:r>
      <w:r w:rsidR="004D031D">
        <w:rPr>
          <w:bCs/>
          <w:iCs/>
        </w:rPr>
        <w:t>.</w:t>
      </w:r>
      <w:r w:rsidRPr="00C30C47">
        <w:rPr>
          <w:bCs/>
          <w:iCs/>
        </w:rPr>
        <w:t xml:space="preserve"> Municipal Court had a total of</w:t>
      </w:r>
      <w:r w:rsidR="006C153A">
        <w:rPr>
          <w:bCs/>
          <w:iCs/>
        </w:rPr>
        <w:t xml:space="preserve"> </w:t>
      </w:r>
      <w:r w:rsidR="00522AC5">
        <w:rPr>
          <w:bCs/>
          <w:iCs/>
        </w:rPr>
        <w:t>58</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CF4467">
        <w:rPr>
          <w:bCs/>
          <w:iCs/>
        </w:rPr>
        <w:t>1</w:t>
      </w:r>
      <w:r w:rsidR="00522AC5">
        <w:rPr>
          <w:bCs/>
          <w:iCs/>
        </w:rPr>
        <w:t>0,894.04</w:t>
      </w:r>
      <w:r w:rsidR="005324FF">
        <w:rPr>
          <w:bCs/>
          <w:iCs/>
        </w:rPr>
        <w:t>.</w:t>
      </w:r>
      <w:r w:rsidRPr="00C30C47">
        <w:rPr>
          <w:bCs/>
          <w:iCs/>
        </w:rPr>
        <w:t xml:space="preserve"> Adjudicated amount of $</w:t>
      </w:r>
      <w:r w:rsidR="00522AC5">
        <w:rPr>
          <w:bCs/>
          <w:iCs/>
        </w:rPr>
        <w:t>2319</w:t>
      </w:r>
      <w:r w:rsidR="00CF4467">
        <w:rPr>
          <w:bCs/>
          <w:iCs/>
        </w:rPr>
        <w:t>.00 and a c</w:t>
      </w:r>
      <w:r w:rsidR="00C057D5">
        <w:rPr>
          <w:bCs/>
          <w:iCs/>
        </w:rPr>
        <w:t>ontinued amount of</w:t>
      </w:r>
      <w:r w:rsidR="00F13037">
        <w:rPr>
          <w:bCs/>
          <w:iCs/>
        </w:rPr>
        <w:t xml:space="preserve"> </w:t>
      </w:r>
      <w:r w:rsidR="00CF4467">
        <w:rPr>
          <w:bCs/>
          <w:iCs/>
        </w:rPr>
        <w:t>$</w:t>
      </w:r>
      <w:r w:rsidR="00522AC5">
        <w:rPr>
          <w:bCs/>
          <w:iCs/>
        </w:rPr>
        <w:t>8,575.04</w:t>
      </w:r>
      <w:r w:rsidR="00C057D5">
        <w:rPr>
          <w:bCs/>
          <w:iCs/>
        </w:rPr>
        <w:t>. Restitution amount of $</w:t>
      </w:r>
      <w:r w:rsidR="00CF4467">
        <w:rPr>
          <w:bCs/>
          <w:iCs/>
        </w:rPr>
        <w:t>0.00</w:t>
      </w:r>
      <w:r w:rsidR="00C057D5">
        <w:rPr>
          <w:bCs/>
          <w:iCs/>
        </w:rPr>
        <w:t>.</w:t>
      </w:r>
      <w:r w:rsidR="00EE4B87">
        <w:rPr>
          <w:bCs/>
          <w:iCs/>
        </w:rPr>
        <w:t xml:space="preserve"> </w:t>
      </w:r>
      <w:r w:rsidRPr="00C30C47">
        <w:rPr>
          <w:bCs/>
          <w:iCs/>
        </w:rPr>
        <w:t xml:space="preserve">0 trials, </w:t>
      </w:r>
      <w:r w:rsidR="00F13037">
        <w:rPr>
          <w:bCs/>
          <w:iCs/>
        </w:rPr>
        <w:t>1</w:t>
      </w:r>
      <w:r w:rsidRPr="00C30C47">
        <w:rPr>
          <w:bCs/>
          <w:iCs/>
        </w:rPr>
        <w:t xml:space="preserve"> </w:t>
      </w:r>
      <w:r w:rsidR="00B42DED">
        <w:rPr>
          <w:bCs/>
          <w:iCs/>
        </w:rPr>
        <w:t>Just Cause Hearing</w:t>
      </w:r>
      <w:r w:rsidR="00CF4467">
        <w:rPr>
          <w:bCs/>
          <w:iCs/>
        </w:rPr>
        <w:t>,</w:t>
      </w:r>
      <w:r w:rsidRPr="00C30C47">
        <w:rPr>
          <w:bCs/>
          <w:iCs/>
        </w:rPr>
        <w:t xml:space="preserve"> and 0 case reviews. </w:t>
      </w:r>
      <w:r w:rsidR="00085B7C">
        <w:rPr>
          <w:bCs/>
          <w:iCs/>
        </w:rPr>
        <w:t>For the Village of Crivitz there were</w:t>
      </w:r>
      <w:r w:rsidR="00815322">
        <w:rPr>
          <w:bCs/>
          <w:iCs/>
        </w:rPr>
        <w:t xml:space="preserve"> </w:t>
      </w:r>
      <w:r w:rsidR="00F13037">
        <w:rPr>
          <w:bCs/>
          <w:iCs/>
        </w:rPr>
        <w:t>1</w:t>
      </w:r>
      <w:r w:rsidR="00B42DED">
        <w:rPr>
          <w:bCs/>
          <w:iCs/>
        </w:rPr>
        <w:t>2</w:t>
      </w:r>
      <w:r w:rsidR="003C030F">
        <w:rPr>
          <w:bCs/>
          <w:iCs/>
        </w:rPr>
        <w:t xml:space="preserve"> </w:t>
      </w:r>
      <w:r w:rsidR="00085B7C">
        <w:rPr>
          <w:bCs/>
          <w:iCs/>
        </w:rPr>
        <w:t>citations issued in the amount of $</w:t>
      </w:r>
      <w:r w:rsidR="00CF4467">
        <w:rPr>
          <w:bCs/>
          <w:iCs/>
        </w:rPr>
        <w:t>3</w:t>
      </w:r>
      <w:r w:rsidR="00B42DED">
        <w:rPr>
          <w:bCs/>
          <w:iCs/>
        </w:rPr>
        <w:t>,012.00</w:t>
      </w:r>
      <w:r w:rsidR="00085B7C">
        <w:rPr>
          <w:bCs/>
          <w:iCs/>
        </w:rPr>
        <w:t xml:space="preserve"> with Adjudicated amount of $</w:t>
      </w:r>
      <w:r w:rsidR="00B42DED">
        <w:rPr>
          <w:bCs/>
          <w:iCs/>
        </w:rPr>
        <w:t>2,760</w:t>
      </w:r>
      <w:r w:rsidR="00CF4467">
        <w:rPr>
          <w:bCs/>
          <w:iCs/>
        </w:rPr>
        <w:t>.</w:t>
      </w:r>
      <w:r w:rsidR="00B42DED">
        <w:rPr>
          <w:bCs/>
          <w:iCs/>
        </w:rPr>
        <w:t>00</w:t>
      </w:r>
      <w:r w:rsidR="009F7A23">
        <w:rPr>
          <w:bCs/>
          <w:iCs/>
        </w:rPr>
        <w:t xml:space="preserve"> and a continued amount of $</w:t>
      </w:r>
      <w:r w:rsidR="00B42DED">
        <w:rPr>
          <w:bCs/>
          <w:iCs/>
        </w:rPr>
        <w:t>0</w:t>
      </w:r>
      <w:r w:rsidR="009F7A23">
        <w:rPr>
          <w:bCs/>
          <w:iCs/>
        </w:rPr>
        <w:t>.00</w:t>
      </w:r>
      <w:r w:rsidR="00EE4B87">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w:t>
      </w:r>
      <w:r w:rsidR="005F10DF">
        <w:rPr>
          <w:bCs/>
          <w:iCs/>
        </w:rPr>
        <w:t xml:space="preserve"> </w:t>
      </w:r>
      <w:r w:rsidR="00F13037">
        <w:rPr>
          <w:bCs/>
          <w:iCs/>
        </w:rPr>
        <w:t xml:space="preserve">Town </w:t>
      </w:r>
      <w:r w:rsidR="005F10DF">
        <w:rPr>
          <w:bCs/>
          <w:iCs/>
        </w:rPr>
        <w:t xml:space="preserve">of Pound had </w:t>
      </w:r>
      <w:r w:rsidR="00CF4467">
        <w:rPr>
          <w:bCs/>
          <w:iCs/>
        </w:rPr>
        <w:t>1</w:t>
      </w:r>
      <w:r w:rsidR="005F10DF">
        <w:rPr>
          <w:bCs/>
          <w:iCs/>
        </w:rPr>
        <w:t xml:space="preserve"> citation in the amount of $</w:t>
      </w:r>
      <w:r w:rsidR="00B42DED">
        <w:rPr>
          <w:bCs/>
          <w:iCs/>
        </w:rPr>
        <w:t>98.80</w:t>
      </w:r>
      <w:r w:rsidR="005F10DF">
        <w:rPr>
          <w:bCs/>
          <w:iCs/>
        </w:rPr>
        <w:t xml:space="preserve"> with the </w:t>
      </w:r>
      <w:r w:rsidR="00A04909">
        <w:rPr>
          <w:bCs/>
          <w:iCs/>
        </w:rPr>
        <w:t>Adjudicated</w:t>
      </w:r>
      <w:r w:rsidR="00772BDA">
        <w:rPr>
          <w:bCs/>
          <w:iCs/>
        </w:rPr>
        <w:t xml:space="preserve"> amount of $</w:t>
      </w:r>
      <w:r w:rsidR="00B42DED">
        <w:rPr>
          <w:bCs/>
          <w:iCs/>
        </w:rPr>
        <w:t>98.80</w:t>
      </w:r>
      <w:r w:rsidR="005F10DF">
        <w:rPr>
          <w:bCs/>
          <w:iCs/>
        </w:rPr>
        <w:t>. 0 trials, 0 just cause hearings, and 0 case reviews.</w:t>
      </w:r>
      <w:r w:rsidR="00D73F8E">
        <w:rPr>
          <w:bCs/>
          <w:iCs/>
        </w:rPr>
        <w:t xml:space="preserve"> </w:t>
      </w:r>
      <w:r w:rsidR="00F01F6A">
        <w:rPr>
          <w:bCs/>
          <w:iCs/>
        </w:rPr>
        <w:t>Town of B</w:t>
      </w:r>
      <w:r w:rsidR="00EE4B87">
        <w:rPr>
          <w:bCs/>
          <w:iCs/>
        </w:rPr>
        <w:t>eaver</w:t>
      </w:r>
      <w:bookmarkStart w:id="2" w:name="_Hlk121837489"/>
      <w:r w:rsidR="00F13037">
        <w:rPr>
          <w:bCs/>
          <w:iCs/>
        </w:rPr>
        <w:t xml:space="preserve"> had 0</w:t>
      </w:r>
      <w:r w:rsidR="00D54D75">
        <w:rPr>
          <w:bCs/>
          <w:iCs/>
        </w:rPr>
        <w:t>.</w:t>
      </w:r>
      <w:bookmarkEnd w:id="2"/>
      <w:r w:rsidR="00C1374B">
        <w:rPr>
          <w:bCs/>
          <w:iCs/>
        </w:rPr>
        <w:t xml:space="preserve"> </w:t>
      </w:r>
      <w:r w:rsidR="00F13037">
        <w:rPr>
          <w:bCs/>
          <w:iCs/>
        </w:rPr>
        <w:t>Village</w:t>
      </w:r>
      <w:r w:rsidR="00CF5CFC">
        <w:rPr>
          <w:bCs/>
          <w:iCs/>
        </w:rPr>
        <w:t xml:space="preserve">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1A52E322" w14:textId="77777777" w:rsidR="00621575" w:rsidRPr="00BB0204" w:rsidRDefault="00621575" w:rsidP="00034E22">
      <w:pPr>
        <w:pStyle w:val="ListParagraph"/>
        <w:numPr>
          <w:ilvl w:val="1"/>
          <w:numId w:val="4"/>
        </w:numPr>
        <w:rPr>
          <w:b/>
          <w:i/>
        </w:rPr>
      </w:pPr>
      <w:r w:rsidRPr="00BB0204">
        <w:rPr>
          <w:b/>
          <w:i/>
        </w:rPr>
        <w:t>UTILITY REPORT</w:t>
      </w:r>
    </w:p>
    <w:p w14:paraId="1ABF51F4" w14:textId="48D57816" w:rsidR="00A04909" w:rsidRPr="00097072" w:rsidRDefault="00742D28" w:rsidP="00742D28">
      <w:pPr>
        <w:ind w:left="720"/>
      </w:pPr>
      <w:r w:rsidRPr="00097072">
        <w:t xml:space="preserve">Jim </w:t>
      </w:r>
      <w:proofErr w:type="spellStart"/>
      <w:r w:rsidRPr="00097072">
        <w:t>Karban</w:t>
      </w:r>
      <w:proofErr w:type="spellEnd"/>
      <w:r w:rsidRPr="00097072">
        <w:t xml:space="preserve"> had explained how Cedar Corp came to the Utility Committee Meeting and discussed the financials and funding for the Waste Water Treatment Plant. They also discussed more detail of the compatibility of the upgrade to the Waste Water Treatment Plant.</w:t>
      </w:r>
    </w:p>
    <w:p w14:paraId="51718A92" w14:textId="77777777" w:rsidR="008F6AE7" w:rsidRPr="00815322" w:rsidRDefault="002A60DF" w:rsidP="00034E22">
      <w:pPr>
        <w:pStyle w:val="ListParagraph"/>
        <w:numPr>
          <w:ilvl w:val="0"/>
          <w:numId w:val="2"/>
        </w:numPr>
        <w:rPr>
          <w:b/>
          <w:i/>
        </w:rPr>
      </w:pPr>
      <w:bookmarkStart w:id="3" w:name="_Hlk103078213"/>
      <w:r>
        <w:rPr>
          <w:b/>
          <w:i/>
        </w:rPr>
        <w:t xml:space="preserve">RECREATION </w:t>
      </w:r>
    </w:p>
    <w:bookmarkEnd w:id="3"/>
    <w:p w14:paraId="02C9D7EB" w14:textId="1EDF292C" w:rsidR="000977FA" w:rsidRPr="00097072" w:rsidRDefault="00742D28" w:rsidP="00293EC8">
      <w:pPr>
        <w:ind w:left="720"/>
      </w:pPr>
      <w:r w:rsidRPr="00097072">
        <w:t xml:space="preserve">Dennis would like to thank Jim Heyroth for his donation of the countertop to the park. Sean discussed how they are working with an individual to try to get the softball league started again. </w:t>
      </w:r>
    </w:p>
    <w:p w14:paraId="05DC3F31" w14:textId="77777777" w:rsidR="00A12A35" w:rsidRPr="00A12A35" w:rsidRDefault="002A60DF" w:rsidP="00A12A35">
      <w:pPr>
        <w:numPr>
          <w:ilvl w:val="0"/>
          <w:numId w:val="1"/>
        </w:numPr>
        <w:rPr>
          <w:b/>
          <w:i/>
        </w:rPr>
      </w:pPr>
      <w:bookmarkStart w:id="4" w:name="_Hlk63167416"/>
      <w:r>
        <w:rPr>
          <w:b/>
          <w:i/>
        </w:rPr>
        <w:t>PUBLIC WORKS</w:t>
      </w:r>
      <w:bookmarkEnd w:id="4"/>
    </w:p>
    <w:p w14:paraId="21CC4395" w14:textId="5012CD9E" w:rsidR="000977FA" w:rsidRDefault="00742D28" w:rsidP="00742D28">
      <w:pPr>
        <w:tabs>
          <w:tab w:val="left" w:pos="2119"/>
        </w:tabs>
        <w:ind w:left="720"/>
      </w:pPr>
      <w:r>
        <w:t xml:space="preserve">Dave </w:t>
      </w:r>
      <w:proofErr w:type="spellStart"/>
      <w:r w:rsidR="007454E8">
        <w:t>P</w:t>
      </w:r>
      <w:r>
        <w:t>odoski</w:t>
      </w:r>
      <w:proofErr w:type="spellEnd"/>
      <w:r>
        <w:t xml:space="preserve"> reported that the </w:t>
      </w:r>
      <w:proofErr w:type="spellStart"/>
      <w:r>
        <w:t>Woulf</w:t>
      </w:r>
      <w:proofErr w:type="spellEnd"/>
      <w:r>
        <w:t xml:space="preserve"> Run project will be starting </w:t>
      </w:r>
      <w:r w:rsidR="00217F3D">
        <w:t>near the end of May. Dennis Gross informed the board that the Wisconsin Public Service is expected</w:t>
      </w:r>
      <w:r>
        <w:t xml:space="preserve"> </w:t>
      </w:r>
      <w:r w:rsidR="00217F3D">
        <w:t>to start sometime in June.</w:t>
      </w:r>
    </w:p>
    <w:p w14:paraId="4BBA63C5" w14:textId="77777777" w:rsidR="00D358D6" w:rsidRDefault="002A60DF">
      <w:pPr>
        <w:numPr>
          <w:ilvl w:val="0"/>
          <w:numId w:val="1"/>
        </w:numPr>
      </w:pPr>
      <w:r>
        <w:rPr>
          <w:b/>
          <w:i/>
        </w:rPr>
        <w:t>FINANCE &amp; BUDGET</w:t>
      </w:r>
      <w:r>
        <w:t xml:space="preserve"> </w:t>
      </w:r>
    </w:p>
    <w:p w14:paraId="21101318" w14:textId="7EAFE5A7" w:rsidR="001A4EAA" w:rsidRPr="00742D28" w:rsidRDefault="002B220E" w:rsidP="00742D28">
      <w:pPr>
        <w:ind w:left="720"/>
        <w:rPr>
          <w:sz w:val="22"/>
          <w:szCs w:val="22"/>
        </w:rPr>
      </w:pPr>
      <w:r>
        <w:rPr>
          <w:sz w:val="22"/>
          <w:szCs w:val="22"/>
        </w:rPr>
        <w:t xml:space="preserve">Nothing to Report </w:t>
      </w:r>
    </w:p>
    <w:p w14:paraId="26D74E45" w14:textId="40A1FA67" w:rsidR="00D358D6" w:rsidRDefault="002A60DF">
      <w:pPr>
        <w:numPr>
          <w:ilvl w:val="0"/>
          <w:numId w:val="1"/>
        </w:numPr>
        <w:rPr>
          <w:b/>
          <w:i/>
        </w:rPr>
      </w:pPr>
      <w:r>
        <w:rPr>
          <w:b/>
          <w:i/>
        </w:rPr>
        <w:t>BOARD OF HEALTH &amp; SANITATION</w:t>
      </w:r>
    </w:p>
    <w:p w14:paraId="03A93DD9" w14:textId="00AF174C" w:rsidR="000977FA" w:rsidRDefault="00C30C47" w:rsidP="00217F3D">
      <w:pPr>
        <w:ind w:left="720"/>
        <w:rPr>
          <w:sz w:val="22"/>
          <w:szCs w:val="22"/>
        </w:rPr>
      </w:pPr>
      <w:r>
        <w:rPr>
          <w:sz w:val="22"/>
          <w:szCs w:val="22"/>
        </w:rPr>
        <w:t xml:space="preserve">Nothing </w:t>
      </w:r>
      <w:r w:rsidR="002A60DF">
        <w:rPr>
          <w:sz w:val="22"/>
          <w:szCs w:val="22"/>
        </w:rPr>
        <w:t xml:space="preserve">to </w:t>
      </w:r>
      <w:r w:rsidR="00BB28D9">
        <w:rPr>
          <w:sz w:val="22"/>
          <w:szCs w:val="22"/>
        </w:rPr>
        <w:t>Rep</w:t>
      </w:r>
      <w:r w:rsidR="00FA27E0">
        <w:rPr>
          <w:sz w:val="22"/>
          <w:szCs w:val="22"/>
        </w:rPr>
        <w:t>ort</w:t>
      </w:r>
    </w:p>
    <w:p w14:paraId="2E8E84A3" w14:textId="77777777" w:rsidR="00D358D6" w:rsidRDefault="002A60DF" w:rsidP="001715E1">
      <w:pPr>
        <w:numPr>
          <w:ilvl w:val="0"/>
          <w:numId w:val="1"/>
        </w:numPr>
        <w:rPr>
          <w:sz w:val="22"/>
          <w:szCs w:val="22"/>
        </w:rPr>
      </w:pPr>
      <w:r>
        <w:rPr>
          <w:b/>
          <w:i/>
        </w:rPr>
        <w:t>TAX COMMITTEE &amp; BOARD OF REVIEW</w:t>
      </w:r>
    </w:p>
    <w:p w14:paraId="052A6C1A" w14:textId="581D6F9D" w:rsidR="000977FA" w:rsidRDefault="001715E1" w:rsidP="00217F3D">
      <w:pPr>
        <w:ind w:left="720"/>
        <w:rPr>
          <w:sz w:val="22"/>
          <w:szCs w:val="22"/>
        </w:rPr>
      </w:pPr>
      <w:r>
        <w:rPr>
          <w:sz w:val="22"/>
          <w:szCs w:val="22"/>
        </w:rPr>
        <w:t xml:space="preserve">Nothing to </w:t>
      </w:r>
      <w:r w:rsidR="00FA27E0">
        <w:rPr>
          <w:sz w:val="22"/>
          <w:szCs w:val="22"/>
        </w:rPr>
        <w:t>R</w:t>
      </w:r>
      <w:r>
        <w:rPr>
          <w:sz w:val="22"/>
          <w:szCs w:val="22"/>
        </w:rPr>
        <w:t>epor</w:t>
      </w:r>
      <w:r w:rsidR="000977FA">
        <w:rPr>
          <w:sz w:val="22"/>
          <w:szCs w:val="22"/>
        </w:rPr>
        <w:t>t</w:t>
      </w:r>
    </w:p>
    <w:p w14:paraId="6349DDF2" w14:textId="77777777" w:rsidR="00D358D6" w:rsidRDefault="002A60DF">
      <w:pPr>
        <w:numPr>
          <w:ilvl w:val="0"/>
          <w:numId w:val="1"/>
        </w:numPr>
      </w:pPr>
      <w:r>
        <w:rPr>
          <w:b/>
          <w:i/>
        </w:rPr>
        <w:t>ZONING &amp; PLANNING COMMISSION</w:t>
      </w:r>
      <w:r>
        <w:rPr>
          <w:b/>
          <w:i/>
        </w:rPr>
        <w:tab/>
      </w:r>
    </w:p>
    <w:p w14:paraId="274002BC" w14:textId="7C4FABEE" w:rsidR="00D358D6" w:rsidRDefault="00C30C47" w:rsidP="00217F3D">
      <w:pPr>
        <w:ind w:left="720"/>
        <w:rPr>
          <w:sz w:val="22"/>
          <w:szCs w:val="22"/>
        </w:rPr>
      </w:pPr>
      <w:r>
        <w:rPr>
          <w:sz w:val="22"/>
          <w:szCs w:val="22"/>
        </w:rPr>
        <w:t>N</w:t>
      </w:r>
      <w:r w:rsidR="002A60DF">
        <w:rPr>
          <w:sz w:val="22"/>
          <w:szCs w:val="22"/>
        </w:rPr>
        <w:t xml:space="preserve">othing to </w:t>
      </w:r>
      <w:r w:rsidR="00FA27E0">
        <w:rPr>
          <w:sz w:val="22"/>
          <w:szCs w:val="22"/>
        </w:rPr>
        <w:t>R</w:t>
      </w:r>
      <w:r w:rsidR="002A60DF">
        <w:rPr>
          <w:sz w:val="22"/>
          <w:szCs w:val="22"/>
        </w:rPr>
        <w:t>eport.</w:t>
      </w:r>
    </w:p>
    <w:p w14:paraId="5DB5ABC1" w14:textId="77777777" w:rsidR="00D358D6" w:rsidRPr="000A259B" w:rsidRDefault="002A60DF" w:rsidP="000A259B">
      <w:pPr>
        <w:numPr>
          <w:ilvl w:val="0"/>
          <w:numId w:val="1"/>
        </w:numPr>
        <w:rPr>
          <w:b/>
          <w:i/>
        </w:rPr>
      </w:pPr>
      <w:r w:rsidRPr="000A259B">
        <w:rPr>
          <w:b/>
          <w:i/>
        </w:rPr>
        <w:t>PUBLIC SAFETY &amp; PERSONNEL</w:t>
      </w:r>
    </w:p>
    <w:p w14:paraId="28991D22" w14:textId="77777777" w:rsidR="001D025B" w:rsidRDefault="001D025B" w:rsidP="00F424EF">
      <w:pPr>
        <w:rPr>
          <w:b/>
          <w:i/>
          <w:sz w:val="28"/>
          <w:szCs w:val="28"/>
        </w:rPr>
      </w:pPr>
    </w:p>
    <w:p w14:paraId="14FF6BE8"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5DECF96D" w14:textId="5ECEFDA3" w:rsidR="00D358D6" w:rsidRPr="00E75D82" w:rsidRDefault="002A60DF" w:rsidP="00E75D82">
      <w:pPr>
        <w:ind w:left="1440" w:firstLine="60"/>
      </w:pPr>
      <w:r w:rsidRPr="00E75D82">
        <w:t xml:space="preserve">Dave </w:t>
      </w:r>
      <w:proofErr w:type="spellStart"/>
      <w:r w:rsidRPr="00E75D82">
        <w:t>Podoski</w:t>
      </w:r>
      <w:proofErr w:type="spellEnd"/>
      <w:r w:rsidRPr="00E75D82">
        <w:t xml:space="preserve"> read the monthly report fo</w:t>
      </w:r>
      <w:r w:rsidR="00BB28D9" w:rsidRPr="00E75D82">
        <w:t xml:space="preserve">r </w:t>
      </w:r>
      <w:r w:rsidR="00217F3D">
        <w:t>April</w:t>
      </w:r>
      <w:r w:rsidR="00306B0F" w:rsidRPr="00E75D82">
        <w:t xml:space="preserve"> </w:t>
      </w:r>
      <w:r w:rsidR="00293EC8" w:rsidRPr="00E75D82">
        <w:t>202</w:t>
      </w:r>
      <w:r w:rsidR="00FB7C1C" w:rsidRPr="00E75D82">
        <w:t>3</w:t>
      </w:r>
      <w:r w:rsidRPr="00E75D82">
        <w:t xml:space="preserve">.  There were </w:t>
      </w:r>
      <w:r w:rsidR="00217F3D">
        <w:t>20</w:t>
      </w:r>
      <w:r w:rsidRPr="00E75D82">
        <w:t xml:space="preserve"> complaints in the month</w:t>
      </w:r>
      <w:r w:rsidR="00293EC8" w:rsidRPr="00E75D82">
        <w:t>.</w:t>
      </w:r>
      <w:r w:rsidR="00E75D82">
        <w:t xml:space="preserve"> </w:t>
      </w:r>
      <w:r w:rsidR="00217F3D">
        <w:t>3</w:t>
      </w:r>
      <w:r w:rsidR="008871AA" w:rsidRPr="00E75D82">
        <w:t xml:space="preserve"> </w:t>
      </w:r>
      <w:r w:rsidRPr="00E75D82">
        <w:t xml:space="preserve">adult </w:t>
      </w:r>
      <w:r w:rsidR="00371F2A" w:rsidRPr="00E75D82">
        <w:t>citation</w:t>
      </w:r>
      <w:r w:rsidR="00071852" w:rsidRPr="00E75D82">
        <w:t>s</w:t>
      </w:r>
      <w:r w:rsidRPr="00E75D82">
        <w:t xml:space="preserve"> </w:t>
      </w:r>
      <w:r w:rsidR="00587506" w:rsidRPr="00E75D82">
        <w:t>were</w:t>
      </w:r>
      <w:r w:rsidRPr="00E75D82">
        <w:t xml:space="preserve"> written for a total of </w:t>
      </w:r>
      <w:r w:rsidR="002A07EA" w:rsidRPr="00E75D82">
        <w:t>$</w:t>
      </w:r>
      <w:r w:rsidR="00217F3D">
        <w:t>611.40</w:t>
      </w:r>
      <w:r w:rsidRPr="00E75D82">
        <w:t>.</w:t>
      </w:r>
      <w:r w:rsidR="00FD7DC9" w:rsidRPr="00E75D82">
        <w:t xml:space="preserve"> </w:t>
      </w:r>
      <w:r w:rsidR="00217F3D">
        <w:t>0</w:t>
      </w:r>
      <w:r w:rsidR="002B220E" w:rsidRPr="00E75D82">
        <w:t xml:space="preserve"> </w:t>
      </w:r>
      <w:r w:rsidR="00F51D62" w:rsidRPr="00E75D82">
        <w:t>Juvenile citation</w:t>
      </w:r>
      <w:r w:rsidR="00BB28D9" w:rsidRPr="00E75D82">
        <w:t>s</w:t>
      </w:r>
      <w:r w:rsidR="00784561" w:rsidRPr="00E75D82">
        <w:t>.</w:t>
      </w:r>
      <w:r w:rsidR="00FA27E0" w:rsidRPr="00E75D82">
        <w:t xml:space="preserve"> </w:t>
      </w:r>
      <w:r w:rsidR="00217F3D">
        <w:t>0</w:t>
      </w:r>
      <w:r w:rsidR="00F13037" w:rsidRPr="00E75D82">
        <w:t xml:space="preserve"> </w:t>
      </w:r>
      <w:r w:rsidR="002B220E" w:rsidRPr="00E75D82">
        <w:t>other Municipalit</w:t>
      </w:r>
      <w:r w:rsidR="00217F3D">
        <w:t>ies</w:t>
      </w:r>
      <w:r w:rsidR="00FB7C1C" w:rsidRPr="00E75D82">
        <w:t xml:space="preserve"> </w:t>
      </w:r>
      <w:r w:rsidR="00217F3D">
        <w:t>had</w:t>
      </w:r>
      <w:r w:rsidR="002B220E" w:rsidRPr="00E75D82">
        <w:t xml:space="preserve"> citations.</w:t>
      </w:r>
      <w:r w:rsidR="00BB5F5B" w:rsidRPr="00E75D82">
        <w:t xml:space="preserve"> </w:t>
      </w:r>
      <w:r w:rsidRPr="00E75D82">
        <w:t>Ida had</w:t>
      </w:r>
      <w:r w:rsidR="00D227DC" w:rsidRPr="00E75D82">
        <w:t xml:space="preserve"> </w:t>
      </w:r>
      <w:r w:rsidR="00FB7C1C" w:rsidRPr="00E75D82">
        <w:t>1</w:t>
      </w:r>
      <w:r w:rsidR="00217F3D">
        <w:t>73.75</w:t>
      </w:r>
      <w:r w:rsidR="004E2AB2" w:rsidRPr="00E75D82">
        <w:t xml:space="preserve"> </w:t>
      </w:r>
      <w:r w:rsidRPr="00E75D82">
        <w:t xml:space="preserve">hours for the month </w:t>
      </w:r>
      <w:r w:rsidR="003E0AF4" w:rsidRPr="00E75D82">
        <w:t xml:space="preserve">of </w:t>
      </w:r>
      <w:r w:rsidR="00217F3D">
        <w:t>April</w:t>
      </w:r>
      <w:r w:rsidR="002B220E" w:rsidRPr="00E75D82">
        <w:t xml:space="preserve"> </w:t>
      </w:r>
      <w:r w:rsidRPr="00E75D82">
        <w:t>and total miles on squad</w:t>
      </w:r>
      <w:r w:rsidR="00BB5F5B" w:rsidRPr="00E75D82">
        <w:t xml:space="preserve"> </w:t>
      </w:r>
      <w:r w:rsidR="00F424EF" w:rsidRPr="00E75D82">
        <w:t>is</w:t>
      </w:r>
      <w:r w:rsidR="00BB5F5B" w:rsidRPr="00E75D82">
        <w:t xml:space="preserve"> </w:t>
      </w:r>
      <w:r w:rsidR="00CF4467">
        <w:t>118</w:t>
      </w:r>
      <w:r w:rsidR="00217F3D">
        <w:t>,566</w:t>
      </w:r>
      <w:r w:rsidRPr="00E75D82">
        <w:t xml:space="preserve"> of which</w:t>
      </w:r>
      <w:r w:rsidR="00D227DC" w:rsidRPr="00E75D82">
        <w:t xml:space="preserve"> </w:t>
      </w:r>
      <w:r w:rsidR="00217F3D">
        <w:t>452</w:t>
      </w:r>
      <w:r w:rsidR="00A4533F" w:rsidRPr="00E75D82">
        <w:t xml:space="preserve"> </w:t>
      </w:r>
      <w:r w:rsidRPr="00E75D82">
        <w:t>were for the month of</w:t>
      </w:r>
      <w:r w:rsidR="00BB5F5B" w:rsidRPr="00E75D82">
        <w:t xml:space="preserve"> </w:t>
      </w:r>
      <w:r w:rsidR="00217F3D">
        <w:t>April</w:t>
      </w:r>
      <w:r w:rsidR="00FD7228" w:rsidRPr="00E75D82">
        <w:t>.</w:t>
      </w:r>
      <w:r w:rsidR="00BB5F5B" w:rsidRPr="00E75D82">
        <w:t xml:space="preserve"> </w:t>
      </w:r>
    </w:p>
    <w:p w14:paraId="385E3990" w14:textId="7195625A" w:rsidR="00F93CDB" w:rsidRDefault="00F93CDB" w:rsidP="003E0AF4">
      <w:pPr>
        <w:rPr>
          <w:sz w:val="22"/>
          <w:szCs w:val="22"/>
        </w:rPr>
      </w:pPr>
    </w:p>
    <w:p w14:paraId="0AEB1CE5" w14:textId="77777777" w:rsidR="00F93CDB" w:rsidRPr="00C30C47" w:rsidRDefault="00F93CDB" w:rsidP="003E0AF4">
      <w:pPr>
        <w:rPr>
          <w:sz w:val="22"/>
          <w:szCs w:val="22"/>
        </w:rPr>
      </w:pPr>
    </w:p>
    <w:p w14:paraId="44C9C086" w14:textId="77777777" w:rsidR="00D358D6" w:rsidRDefault="002A60DF">
      <w:pPr>
        <w:ind w:left="720" w:firstLine="720"/>
        <w:rPr>
          <w:b/>
          <w:i/>
          <w:sz w:val="28"/>
          <w:szCs w:val="28"/>
        </w:rPr>
      </w:pPr>
      <w:bookmarkStart w:id="5" w:name="_Hlk52867330"/>
      <w:r>
        <w:rPr>
          <w:b/>
          <w:i/>
          <w:sz w:val="28"/>
          <w:szCs w:val="28"/>
        </w:rPr>
        <w:t>Fire Department Report</w:t>
      </w:r>
    </w:p>
    <w:bookmarkEnd w:id="5"/>
    <w:p w14:paraId="5BFAC6B1" w14:textId="2E4208EE" w:rsidR="003E0AF4" w:rsidRPr="00FB5498" w:rsidRDefault="002A60DF" w:rsidP="00FB5498">
      <w:pPr>
        <w:ind w:left="1440"/>
      </w:pPr>
      <w:r>
        <w:t xml:space="preserve">The department responded to </w:t>
      </w:r>
      <w:r w:rsidR="00217F3D">
        <w:t>5</w:t>
      </w:r>
      <w:r w:rsidR="00BB5F5B">
        <w:t xml:space="preserve"> </w:t>
      </w:r>
      <w:r>
        <w:t>call</w:t>
      </w:r>
      <w:r w:rsidR="008871AA">
        <w:t>s</w:t>
      </w:r>
      <w:r w:rsidR="00D227DC">
        <w:t xml:space="preserve"> </w:t>
      </w:r>
      <w:r>
        <w:t>during the month of</w:t>
      </w:r>
      <w:r w:rsidR="00051BC5">
        <w:t xml:space="preserve"> </w:t>
      </w:r>
      <w:r w:rsidR="00217F3D">
        <w:t>April</w:t>
      </w:r>
      <w:r w:rsidR="003B15E0">
        <w:t xml:space="preserve">. </w:t>
      </w:r>
      <w:r>
        <w:t xml:space="preserve"> Total calls for the fire year </w:t>
      </w:r>
      <w:r w:rsidR="005C52EB">
        <w:t>are</w:t>
      </w:r>
      <w:r w:rsidR="00FD7DC9">
        <w:t xml:space="preserve"> </w:t>
      </w:r>
      <w:r w:rsidR="00C0681D">
        <w:t>2</w:t>
      </w:r>
      <w:r w:rsidR="00217F3D">
        <w:t>6</w:t>
      </w:r>
      <w:r>
        <w:t>.  Breakdown of call</w:t>
      </w:r>
      <w:r w:rsidR="008871AA">
        <w:t>s</w:t>
      </w:r>
      <w:r>
        <w:t xml:space="preserve"> </w:t>
      </w:r>
      <w:r w:rsidR="008871AA">
        <w:t>are</w:t>
      </w:r>
      <w:r>
        <w:t xml:space="preserve">: </w:t>
      </w:r>
      <w:r w:rsidR="00217F3D">
        <w:t>1</w:t>
      </w:r>
      <w:r w:rsidR="005D48A5">
        <w:t xml:space="preserve"> </w:t>
      </w:r>
      <w:r w:rsidR="00DB6571">
        <w:t>rollover, 2</w:t>
      </w:r>
      <w:r w:rsidR="00217F3D">
        <w:t xml:space="preserve"> Lift-Assists for Coleman Rescue, 1 car accident that went through a house, </w:t>
      </w:r>
      <w:r w:rsidR="005D48A5">
        <w:t xml:space="preserve">and 1 </w:t>
      </w:r>
      <w:r w:rsidR="00217F3D">
        <w:t>grass</w:t>
      </w:r>
      <w:r w:rsidR="005D48A5">
        <w:t xml:space="preserve"> fire</w:t>
      </w:r>
      <w:r w:rsidR="00FB7C1C">
        <w:t>.</w:t>
      </w:r>
      <w:r w:rsidR="00C1374B">
        <w:t xml:space="preserve"> Total</w:t>
      </w:r>
      <w:r w:rsidR="00FD7228">
        <w:t xml:space="preserve"> man hours for the</w:t>
      </w:r>
      <w:r w:rsidR="008871AA">
        <w:t xml:space="preserve"> month are</w:t>
      </w:r>
      <w:r w:rsidR="00A90E7F">
        <w:t xml:space="preserve"> </w:t>
      </w:r>
      <w:r w:rsidR="00DB6571">
        <w:t>44</w:t>
      </w:r>
      <w:r w:rsidR="003B15E0">
        <w:t xml:space="preserve"> </w:t>
      </w:r>
      <w:r w:rsidR="00FD7228">
        <w:t>hours</w:t>
      </w:r>
      <w:r w:rsidR="00DB6571">
        <w:t>. Reminder that Coleman Fireman’s Picnic is July 14</w:t>
      </w:r>
      <w:r w:rsidR="00DB6571" w:rsidRPr="00DB6571">
        <w:rPr>
          <w:vertAlign w:val="superscript"/>
        </w:rPr>
        <w:t>th</w:t>
      </w:r>
      <w:r w:rsidR="00DB6571">
        <w:t xml:space="preserve"> and 15</w:t>
      </w:r>
      <w:r w:rsidR="00DB6571" w:rsidRPr="00DB6571">
        <w:rPr>
          <w:vertAlign w:val="superscript"/>
        </w:rPr>
        <w:t>th</w:t>
      </w:r>
      <w:r w:rsidR="00DB6571">
        <w:t>.</w:t>
      </w:r>
    </w:p>
    <w:p w14:paraId="25B6A29F" w14:textId="77777777" w:rsidR="003B15E0" w:rsidRDefault="00622201" w:rsidP="0043715D">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67FFC8B2" w14:textId="365D4F61" w:rsidR="00581DF9" w:rsidRDefault="00FB5498" w:rsidP="00DB6571">
      <w:pPr>
        <w:ind w:left="720" w:firstLine="720"/>
        <w:rPr>
          <w:b/>
          <w:i/>
          <w:sz w:val="28"/>
          <w:szCs w:val="28"/>
        </w:rPr>
      </w:pPr>
      <w:r>
        <w:rPr>
          <w:bCs/>
          <w:iCs/>
        </w:rPr>
        <w:t>None</w:t>
      </w:r>
    </w:p>
    <w:p w14:paraId="31A6815E" w14:textId="47782A69" w:rsidR="00D358D6" w:rsidRDefault="002A60DF" w:rsidP="00A5233B">
      <w:pPr>
        <w:ind w:left="720" w:firstLine="720"/>
        <w:rPr>
          <w:b/>
          <w:i/>
          <w:sz w:val="28"/>
          <w:szCs w:val="28"/>
        </w:rPr>
      </w:pPr>
      <w:r>
        <w:rPr>
          <w:b/>
          <w:i/>
          <w:sz w:val="28"/>
          <w:szCs w:val="28"/>
        </w:rPr>
        <w:t>Treasurers Report</w:t>
      </w:r>
    </w:p>
    <w:p w14:paraId="5BBDBB3A" w14:textId="4CA33148" w:rsidR="00D358D6" w:rsidRPr="00E75D82" w:rsidRDefault="002A60DF">
      <w:r w:rsidRPr="00E75D82">
        <w:t xml:space="preserve">                        The </w:t>
      </w:r>
      <w:r w:rsidR="00816666" w:rsidRPr="00E75D82">
        <w:t>T</w:t>
      </w:r>
      <w:r w:rsidRPr="00E75D82">
        <w:t xml:space="preserve">reasurer’s report was read by </w:t>
      </w:r>
      <w:r w:rsidR="0088583F">
        <w:t>Nancy Stank</w:t>
      </w:r>
      <w:r w:rsidRPr="00E75D82">
        <w:t xml:space="preserve">. </w:t>
      </w:r>
    </w:p>
    <w:p w14:paraId="18C4963C" w14:textId="022EF94A" w:rsidR="00D358D6" w:rsidRPr="00E75D82" w:rsidRDefault="002A60DF">
      <w:r w:rsidRPr="00E75D82">
        <w:tab/>
      </w:r>
      <w:r w:rsidRPr="00E75D82">
        <w:tab/>
        <w:t>General Combined Checking Account</w:t>
      </w:r>
      <w:r w:rsidRPr="00E75D82">
        <w:tab/>
      </w:r>
      <w:r w:rsidRPr="00E75D82">
        <w:tab/>
      </w:r>
      <w:r w:rsidRPr="00E75D82">
        <w:tab/>
      </w:r>
      <w:r w:rsidRPr="00E75D82">
        <w:tab/>
        <w:t>$</w:t>
      </w:r>
      <w:r w:rsidR="008D5EAC" w:rsidRPr="00E75D82">
        <w:t xml:space="preserve">   </w:t>
      </w:r>
      <w:r w:rsidR="00DB6571">
        <w:t xml:space="preserve"> 83,017.83</w:t>
      </w:r>
    </w:p>
    <w:p w14:paraId="48C4406E" w14:textId="02A15463" w:rsidR="00D358D6" w:rsidRPr="00E75D82" w:rsidRDefault="002A60DF">
      <w:r w:rsidRPr="00E75D82">
        <w:tab/>
      </w:r>
      <w:r w:rsidRPr="00E75D82">
        <w:tab/>
        <w:t>MM Combined Savings Account - Associated Bank</w:t>
      </w:r>
      <w:r w:rsidRPr="00E75D82">
        <w:tab/>
      </w:r>
      <w:r w:rsidRPr="00E75D82">
        <w:tab/>
      </w:r>
      <w:r w:rsidR="006F52FA">
        <w:tab/>
      </w:r>
      <w:r w:rsidR="00925AD6" w:rsidRPr="00E75D82">
        <w:t>$</w:t>
      </w:r>
      <w:r w:rsidR="008D5EAC" w:rsidRPr="00E75D82">
        <w:t xml:space="preserve">  </w:t>
      </w:r>
      <w:r w:rsidR="00925AD6" w:rsidRPr="00E75D82">
        <w:t xml:space="preserve"> </w:t>
      </w:r>
      <w:r w:rsidR="00DB3669" w:rsidRPr="00E75D82">
        <w:t>353</w:t>
      </w:r>
      <w:r w:rsidR="00DB6571">
        <w:t>,897.83</w:t>
      </w:r>
    </w:p>
    <w:p w14:paraId="2BE8A47D" w14:textId="01899489" w:rsidR="00D358D6" w:rsidRPr="00E75D82" w:rsidRDefault="002A60DF">
      <w:r w:rsidRPr="00E75D82">
        <w:tab/>
      </w:r>
      <w:r w:rsidRPr="00E75D82">
        <w:tab/>
        <w:t>Money Market Savings Account – Peshtigo National Bank</w:t>
      </w:r>
      <w:r w:rsidRPr="00E75D82">
        <w:tab/>
      </w:r>
      <w:r w:rsidR="006F52FA">
        <w:tab/>
      </w:r>
      <w:r w:rsidRPr="00E75D82">
        <w:t xml:space="preserve">$  </w:t>
      </w:r>
      <w:r w:rsidR="008D5EAC" w:rsidRPr="00E75D82">
        <w:t xml:space="preserve"> </w:t>
      </w:r>
      <w:r w:rsidR="00F06412">
        <w:t>100,</w:t>
      </w:r>
      <w:r w:rsidR="00DB6571">
        <w:t>405.31</w:t>
      </w:r>
    </w:p>
    <w:p w14:paraId="16FB11CD" w14:textId="77777777" w:rsidR="00D358D6" w:rsidRPr="00E75D82" w:rsidRDefault="002A60DF">
      <w:r w:rsidRPr="00E75D82">
        <w:tab/>
      </w:r>
      <w:r w:rsidRPr="00E75D82">
        <w:tab/>
        <w:t>Certificate of Deposit – Peshtigo National Bank</w:t>
      </w:r>
      <w:r w:rsidRPr="00E75D82">
        <w:tab/>
      </w:r>
      <w:r w:rsidRPr="00E75D82">
        <w:tab/>
      </w:r>
      <w:r w:rsidRPr="00E75D82">
        <w:tab/>
      </w:r>
      <w:r w:rsidR="00925AD6" w:rsidRPr="00E75D82">
        <w:t>$</w:t>
      </w:r>
      <w:r w:rsidR="008D5EAC" w:rsidRPr="00E75D82">
        <w:t xml:space="preserve">  </w:t>
      </w:r>
      <w:r w:rsidR="00925AD6" w:rsidRPr="00E75D82">
        <w:t xml:space="preserve"> 105,007.68</w:t>
      </w:r>
    </w:p>
    <w:p w14:paraId="38E69667" w14:textId="75C74254" w:rsidR="00D358D6" w:rsidRPr="00E75D82" w:rsidRDefault="002A60DF">
      <w:r w:rsidRPr="00E75D82">
        <w:tab/>
      </w:r>
      <w:r w:rsidRPr="00E75D82">
        <w:tab/>
        <w:t>Sewer Replacement-Associated Bank</w:t>
      </w:r>
      <w:r w:rsidRPr="00E75D82">
        <w:tab/>
      </w:r>
      <w:r w:rsidRPr="00E75D82">
        <w:tab/>
      </w:r>
      <w:r w:rsidRPr="00E75D82">
        <w:tab/>
      </w:r>
      <w:r w:rsidRPr="00E75D82">
        <w:tab/>
      </w:r>
      <w:r w:rsidR="00925AD6" w:rsidRPr="00E75D82">
        <w:t xml:space="preserve">$ </w:t>
      </w:r>
      <w:r w:rsidR="008D5EAC" w:rsidRPr="00E75D82">
        <w:t xml:space="preserve">  </w:t>
      </w:r>
      <w:r w:rsidR="00925AD6" w:rsidRPr="00E75D82">
        <w:t>1</w:t>
      </w:r>
      <w:r w:rsidR="00DB3669" w:rsidRPr="00E75D82">
        <w:t>22</w:t>
      </w:r>
      <w:r w:rsidR="0043715D" w:rsidRPr="00E75D82">
        <w:t>,</w:t>
      </w:r>
      <w:r w:rsidR="00DB3669" w:rsidRPr="00E75D82">
        <w:t>3</w:t>
      </w:r>
      <w:r w:rsidR="00DB6571">
        <w:t>66.37</w:t>
      </w:r>
    </w:p>
    <w:p w14:paraId="0124B85A" w14:textId="7D194315" w:rsidR="00D358D6" w:rsidRPr="00E75D82" w:rsidRDefault="002A60DF">
      <w:r w:rsidRPr="00E75D82">
        <w:t xml:space="preserve">                          Water Replacement-Associated Bank</w:t>
      </w:r>
      <w:r w:rsidRPr="00E75D82">
        <w:tab/>
      </w:r>
      <w:r w:rsidRPr="00E75D82">
        <w:tab/>
      </w:r>
      <w:r w:rsidRPr="00E75D82">
        <w:tab/>
      </w:r>
      <w:r w:rsidRPr="00E75D82">
        <w:tab/>
        <w:t xml:space="preserve">$  </w:t>
      </w:r>
      <w:r w:rsidR="008D5EAC" w:rsidRPr="00E75D82">
        <w:t xml:space="preserve">  </w:t>
      </w:r>
      <w:r w:rsidR="00925AD6" w:rsidRPr="00E75D82">
        <w:t>5</w:t>
      </w:r>
      <w:r w:rsidR="00DB3669" w:rsidRPr="00E75D82">
        <w:t>9,</w:t>
      </w:r>
      <w:r w:rsidR="005D48A5" w:rsidRPr="00E75D82">
        <w:t>8</w:t>
      </w:r>
      <w:r w:rsidR="00DB6571">
        <w:t>5</w:t>
      </w:r>
      <w:r w:rsidR="00F06412">
        <w:t>2.</w:t>
      </w:r>
      <w:r w:rsidR="00DB6571">
        <w:t>40</w:t>
      </w:r>
    </w:p>
    <w:p w14:paraId="78C0FA62" w14:textId="157FCEB2" w:rsidR="00816666" w:rsidRPr="00E75D82" w:rsidRDefault="002A60DF">
      <w:pPr>
        <w:rPr>
          <w:u w:val="single"/>
        </w:rPr>
      </w:pPr>
      <w:r w:rsidRPr="00E75D82">
        <w:tab/>
      </w:r>
      <w:r w:rsidRPr="00E75D82">
        <w:tab/>
        <w:t>Utility MM-Associated Bank</w:t>
      </w:r>
      <w:r w:rsidRPr="00E75D82">
        <w:tab/>
      </w:r>
      <w:r w:rsidRPr="00E75D82">
        <w:tab/>
      </w:r>
      <w:r w:rsidRPr="00E75D82">
        <w:tab/>
      </w:r>
      <w:r w:rsidRPr="00E75D82">
        <w:tab/>
      </w:r>
      <w:r w:rsidRPr="00E75D82">
        <w:tab/>
      </w:r>
      <w:r w:rsidR="006F52FA">
        <w:tab/>
      </w:r>
      <w:r w:rsidR="00925AD6" w:rsidRPr="00E75D82">
        <w:rPr>
          <w:u w:val="single"/>
        </w:rPr>
        <w:t xml:space="preserve">$ </w:t>
      </w:r>
      <w:r w:rsidR="008D5EAC" w:rsidRPr="00E75D82">
        <w:rPr>
          <w:u w:val="single"/>
        </w:rPr>
        <w:t xml:space="preserve">  </w:t>
      </w:r>
      <w:r w:rsidR="00DB6571">
        <w:rPr>
          <w:u w:val="single"/>
        </w:rPr>
        <w:t>158</w:t>
      </w:r>
      <w:r w:rsidR="00F06412">
        <w:rPr>
          <w:u w:val="single"/>
        </w:rPr>
        <w:t>,</w:t>
      </w:r>
      <w:r w:rsidR="00DB6571">
        <w:rPr>
          <w:u w:val="single"/>
        </w:rPr>
        <w:t>077.24</w:t>
      </w:r>
    </w:p>
    <w:p w14:paraId="1E526975" w14:textId="21883C63" w:rsidR="002C0319" w:rsidRPr="00E75D82" w:rsidRDefault="002A60DF">
      <w:pPr>
        <w:rPr>
          <w:b/>
          <w:bCs/>
        </w:rPr>
      </w:pPr>
      <w:r w:rsidRPr="00E75D82">
        <w:tab/>
      </w:r>
      <w:r w:rsidRPr="00E75D82">
        <w:tab/>
      </w:r>
      <w:r w:rsidRPr="00E75D82">
        <w:rPr>
          <w:b/>
          <w:bCs/>
        </w:rPr>
        <w:t>TOTAL CASH ON HAND</w:t>
      </w:r>
      <w:r w:rsidRPr="00E75D82">
        <w:rPr>
          <w:b/>
          <w:bCs/>
        </w:rPr>
        <w:tab/>
      </w:r>
      <w:r w:rsidRPr="00E75D82">
        <w:rPr>
          <w:b/>
          <w:bCs/>
        </w:rPr>
        <w:tab/>
      </w:r>
      <w:r w:rsidRPr="00E75D82">
        <w:rPr>
          <w:b/>
          <w:bCs/>
        </w:rPr>
        <w:tab/>
      </w:r>
      <w:r w:rsidRPr="00E75D82">
        <w:rPr>
          <w:b/>
          <w:bCs/>
        </w:rPr>
        <w:tab/>
      </w:r>
      <w:r w:rsidRPr="00E75D82">
        <w:rPr>
          <w:b/>
          <w:bCs/>
        </w:rPr>
        <w:tab/>
      </w:r>
      <w:r w:rsidR="006F52FA">
        <w:rPr>
          <w:b/>
          <w:bCs/>
        </w:rPr>
        <w:tab/>
      </w:r>
      <w:r w:rsidRPr="00E75D82">
        <w:rPr>
          <w:b/>
          <w:bCs/>
        </w:rPr>
        <w:t>$</w:t>
      </w:r>
      <w:r w:rsidR="00581DF9" w:rsidRPr="00E75D82">
        <w:rPr>
          <w:b/>
          <w:bCs/>
        </w:rPr>
        <w:t xml:space="preserve">   </w:t>
      </w:r>
      <w:r w:rsidR="00DB6571">
        <w:rPr>
          <w:b/>
          <w:bCs/>
        </w:rPr>
        <w:t>642,328.74</w:t>
      </w:r>
    </w:p>
    <w:p w14:paraId="34E7BFB8" w14:textId="77777777" w:rsidR="003C30E8" w:rsidRDefault="003C30E8">
      <w:pPr>
        <w:rPr>
          <w:b/>
          <w:bCs/>
          <w:sz w:val="22"/>
          <w:szCs w:val="22"/>
        </w:rPr>
      </w:pPr>
    </w:p>
    <w:p w14:paraId="54496A81" w14:textId="6A13ABF4" w:rsidR="00F34324" w:rsidRPr="00A5481E" w:rsidRDefault="00C1374B" w:rsidP="00C1374B">
      <w:r w:rsidRPr="00E75D82">
        <w:t>Since the last meeting check numbers</w:t>
      </w:r>
      <w:r w:rsidR="00312CF9" w:rsidRPr="00E75D82">
        <w:t xml:space="preserve"> </w:t>
      </w:r>
      <w:r w:rsidR="00F06412">
        <w:t>31</w:t>
      </w:r>
      <w:r w:rsidR="00DB6571">
        <w:t>809</w:t>
      </w:r>
      <w:r w:rsidR="00F06412">
        <w:t>-31</w:t>
      </w:r>
      <w:r w:rsidR="00DB6571">
        <w:t>923</w:t>
      </w:r>
      <w:r w:rsidR="005D48A5" w:rsidRPr="00E75D82">
        <w:t xml:space="preserve"> </w:t>
      </w:r>
      <w:r w:rsidRPr="00E75D82">
        <w:t>were written in the amount of $</w:t>
      </w:r>
      <w:r w:rsidR="00DB6571">
        <w:t>236</w:t>
      </w:r>
      <w:r w:rsidR="00F06412">
        <w:t>,</w:t>
      </w:r>
      <w:r w:rsidR="00DB6571">
        <w:t>757</w:t>
      </w:r>
      <w:r w:rsidR="00F06412">
        <w:t>.</w:t>
      </w:r>
      <w:r w:rsidR="00DB6571">
        <w:t>50</w:t>
      </w:r>
      <w:r w:rsidR="00312CF9" w:rsidRPr="00E75D82">
        <w:t xml:space="preserve"> for the General account and check numbers </w:t>
      </w:r>
      <w:r w:rsidR="00F06412">
        <w:t>31</w:t>
      </w:r>
      <w:r w:rsidR="00DB6571">
        <w:t>810</w:t>
      </w:r>
      <w:r w:rsidR="00F06412">
        <w:t>-31</w:t>
      </w:r>
      <w:r w:rsidR="00DB6571">
        <w:t>910</w:t>
      </w:r>
      <w:r w:rsidR="00312CF9" w:rsidRPr="00E75D82">
        <w:t xml:space="preserve"> were written in the amount of $</w:t>
      </w:r>
      <w:r w:rsidR="00DB6571">
        <w:t>281,529.71</w:t>
      </w:r>
      <w:r w:rsidR="00312CF9" w:rsidRPr="00E75D82">
        <w:t xml:space="preserve"> for the Utility Department. </w:t>
      </w:r>
      <w:r w:rsidRPr="00E75D82">
        <w:t xml:space="preserve">A motion was made to accept the treasurer’s report and approve the vouchers for payment by </w:t>
      </w:r>
      <w:r w:rsidR="00F06412">
        <w:t>Nancy Stank</w:t>
      </w:r>
      <w:r w:rsidRPr="00E75D82">
        <w:t xml:space="preserve"> and seconded by </w:t>
      </w:r>
      <w:r w:rsidR="00F06412">
        <w:t xml:space="preserve">Sean Van </w:t>
      </w:r>
      <w:proofErr w:type="spellStart"/>
      <w:r w:rsidR="00F06412">
        <w:t>Ermen</w:t>
      </w:r>
      <w:proofErr w:type="spellEnd"/>
      <w:r w:rsidRPr="00E75D82">
        <w:t>.  Motion was voted on and carried.</w:t>
      </w:r>
      <w:r w:rsidR="00DB6571">
        <w:t xml:space="preserve"> </w:t>
      </w:r>
      <w:bookmarkStart w:id="6" w:name="_Hlk62743862"/>
    </w:p>
    <w:p w14:paraId="37EC18C6" w14:textId="77777777" w:rsidR="00916703" w:rsidRDefault="00916703" w:rsidP="00C1374B">
      <w:pPr>
        <w:rPr>
          <w:b/>
          <w:i/>
          <w:sz w:val="28"/>
          <w:szCs w:val="28"/>
        </w:rPr>
      </w:pPr>
    </w:p>
    <w:p w14:paraId="2E7695E3" w14:textId="26F3CE8D" w:rsidR="00C1374B" w:rsidRPr="00085A7C" w:rsidRDefault="00C1374B" w:rsidP="00C16551">
      <w:pPr>
        <w:ind w:left="720" w:firstLine="720"/>
        <w:rPr>
          <w:b/>
          <w:i/>
          <w:sz w:val="28"/>
          <w:szCs w:val="28"/>
        </w:rPr>
      </w:pPr>
      <w:r w:rsidRPr="00085A7C">
        <w:rPr>
          <w:b/>
          <w:i/>
          <w:sz w:val="28"/>
          <w:szCs w:val="28"/>
        </w:rPr>
        <w:t>Building Permits</w:t>
      </w:r>
      <w:r w:rsidRPr="00085A7C">
        <w:rPr>
          <w:b/>
          <w:i/>
          <w:sz w:val="28"/>
          <w:szCs w:val="28"/>
        </w:rPr>
        <w:tab/>
      </w:r>
    </w:p>
    <w:bookmarkEnd w:id="6"/>
    <w:p w14:paraId="33D1729B" w14:textId="1BD5CD50" w:rsidR="00916703" w:rsidRPr="00916703" w:rsidRDefault="004C48DC" w:rsidP="00916703">
      <w:pPr>
        <w:ind w:left="720" w:firstLine="720"/>
        <w:jc w:val="both"/>
        <w:rPr>
          <w:b/>
          <w:bCs/>
          <w:sz w:val="22"/>
          <w:szCs w:val="22"/>
        </w:rPr>
      </w:pPr>
      <w:r>
        <w:rPr>
          <w:b/>
          <w:bCs/>
          <w:sz w:val="22"/>
          <w:szCs w:val="22"/>
        </w:rPr>
        <w:t>April</w:t>
      </w:r>
      <w:r w:rsidR="00FB5498">
        <w:rPr>
          <w:b/>
          <w:bCs/>
          <w:sz w:val="22"/>
          <w:szCs w:val="22"/>
        </w:rPr>
        <w:t xml:space="preserve"> 202</w:t>
      </w:r>
      <w:r w:rsidR="00C95155">
        <w:rPr>
          <w:b/>
          <w:bCs/>
          <w:sz w:val="22"/>
          <w:szCs w:val="22"/>
        </w:rPr>
        <w:t>3</w:t>
      </w:r>
    </w:p>
    <w:p w14:paraId="646D3A30" w14:textId="74322471" w:rsidR="00916703" w:rsidRPr="00FB5498" w:rsidRDefault="00097072" w:rsidP="00C16551">
      <w:pPr>
        <w:ind w:left="720" w:firstLine="720"/>
        <w:jc w:val="both"/>
        <w:rPr>
          <w:sz w:val="22"/>
          <w:szCs w:val="22"/>
        </w:rPr>
      </w:pPr>
      <w:r w:rsidRPr="00097072">
        <w:rPr>
          <w:noProof/>
        </w:rPr>
        <w:drawing>
          <wp:anchor distT="0" distB="0" distL="114300" distR="114300" simplePos="0" relativeHeight="251658240" behindDoc="0" locked="0" layoutInCell="1" allowOverlap="1" wp14:anchorId="0D1D6385" wp14:editId="6230AAFF">
            <wp:simplePos x="0" y="0"/>
            <wp:positionH relativeFrom="margin">
              <wp:posOffset>-228600</wp:posOffset>
            </wp:positionH>
            <wp:positionV relativeFrom="paragraph">
              <wp:posOffset>228600</wp:posOffset>
            </wp:positionV>
            <wp:extent cx="7037705" cy="687705"/>
            <wp:effectExtent l="0" t="0" r="0" b="0"/>
            <wp:wrapSquare wrapText="bothSides"/>
            <wp:docPr id="86425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770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78D8D" w14:textId="3F0B058E" w:rsidR="00FB5498" w:rsidRPr="00FB5498" w:rsidRDefault="00FB5498" w:rsidP="00C16551">
      <w:pPr>
        <w:ind w:left="720" w:firstLine="720"/>
        <w:jc w:val="both"/>
        <w:rPr>
          <w:sz w:val="22"/>
          <w:szCs w:val="22"/>
        </w:rPr>
      </w:pPr>
    </w:p>
    <w:p w14:paraId="4450DADA" w14:textId="521F6308" w:rsidR="003C30E8" w:rsidRDefault="003C30E8">
      <w:pPr>
        <w:rPr>
          <w:sz w:val="22"/>
          <w:szCs w:val="22"/>
        </w:rPr>
      </w:pPr>
    </w:p>
    <w:p w14:paraId="4452F884" w14:textId="43310CA8" w:rsidR="001A4EAA" w:rsidRDefault="001A4EAA" w:rsidP="003C30E8">
      <w:pPr>
        <w:ind w:left="3600" w:firstLine="720"/>
        <w:rPr>
          <w:sz w:val="22"/>
          <w:szCs w:val="22"/>
        </w:rPr>
      </w:pPr>
    </w:p>
    <w:p w14:paraId="0343A90D" w14:textId="7A5EBFB6" w:rsidR="001A4EAA" w:rsidRPr="00097072" w:rsidRDefault="001A4EAA" w:rsidP="001A4EAA">
      <w:pPr>
        <w:jc w:val="both"/>
      </w:pPr>
      <w:r w:rsidRPr="00097072">
        <w:t xml:space="preserve">Motion by Sean Van </w:t>
      </w:r>
      <w:proofErr w:type="spellStart"/>
      <w:r w:rsidRPr="00097072">
        <w:t>Ermen</w:t>
      </w:r>
      <w:proofErr w:type="spellEnd"/>
      <w:r w:rsidRPr="00097072">
        <w:t xml:space="preserve">, seconded by </w:t>
      </w:r>
      <w:r w:rsidR="00F13037" w:rsidRPr="00097072">
        <w:t xml:space="preserve">Dave </w:t>
      </w:r>
      <w:proofErr w:type="spellStart"/>
      <w:r w:rsidR="00F13037" w:rsidRPr="00097072">
        <w:t>Podoski</w:t>
      </w:r>
      <w:proofErr w:type="spellEnd"/>
      <w:r w:rsidRPr="00097072">
        <w:t xml:space="preserve"> to Adjourn the meeting at </w:t>
      </w:r>
      <w:r w:rsidR="004C48DC" w:rsidRPr="00097072">
        <w:t>7:10</w:t>
      </w:r>
      <w:r w:rsidRPr="00097072">
        <w:t>p.m.  Motion was voted on and carried.</w:t>
      </w:r>
    </w:p>
    <w:p w14:paraId="3E9B249D" w14:textId="77777777" w:rsidR="001A4EAA" w:rsidRDefault="001A4EAA" w:rsidP="003C30E8">
      <w:pPr>
        <w:ind w:left="3600" w:firstLine="720"/>
        <w:rPr>
          <w:sz w:val="22"/>
          <w:szCs w:val="22"/>
        </w:rPr>
      </w:pPr>
    </w:p>
    <w:p w14:paraId="67D82BC6" w14:textId="77777777" w:rsidR="001A4EAA" w:rsidRDefault="001A4EAA" w:rsidP="003C30E8">
      <w:pPr>
        <w:ind w:left="3600" w:firstLine="720"/>
        <w:rPr>
          <w:sz w:val="22"/>
          <w:szCs w:val="22"/>
        </w:rPr>
      </w:pPr>
    </w:p>
    <w:p w14:paraId="01AD8A65" w14:textId="77777777" w:rsidR="001A4EAA" w:rsidRDefault="001A4EAA" w:rsidP="003C30E8">
      <w:pPr>
        <w:ind w:left="3600" w:firstLine="720"/>
        <w:rPr>
          <w:sz w:val="22"/>
          <w:szCs w:val="22"/>
        </w:rPr>
      </w:pPr>
    </w:p>
    <w:p w14:paraId="7A626EF3" w14:textId="77777777" w:rsidR="001A4EAA" w:rsidRDefault="001A4EAA" w:rsidP="003C30E8">
      <w:pPr>
        <w:ind w:left="3600" w:firstLine="720"/>
        <w:rPr>
          <w:sz w:val="22"/>
          <w:szCs w:val="22"/>
        </w:rPr>
      </w:pPr>
    </w:p>
    <w:p w14:paraId="25D465DD" w14:textId="77777777" w:rsidR="001A4EAA" w:rsidRDefault="001A4EAA" w:rsidP="003C30E8">
      <w:pPr>
        <w:ind w:left="3600" w:firstLine="720"/>
        <w:rPr>
          <w:sz w:val="22"/>
          <w:szCs w:val="22"/>
        </w:rPr>
      </w:pPr>
    </w:p>
    <w:p w14:paraId="29147761" w14:textId="77777777" w:rsidR="001A4EAA" w:rsidRDefault="001A4EAA" w:rsidP="003C30E8">
      <w:pPr>
        <w:ind w:left="3600" w:firstLine="720"/>
        <w:rPr>
          <w:sz w:val="22"/>
          <w:szCs w:val="22"/>
        </w:rPr>
      </w:pPr>
    </w:p>
    <w:p w14:paraId="27BE782D" w14:textId="77777777" w:rsidR="001A4EAA" w:rsidRDefault="001A4EAA" w:rsidP="003C30E8">
      <w:pPr>
        <w:ind w:left="3600" w:firstLine="720"/>
        <w:rPr>
          <w:sz w:val="22"/>
          <w:szCs w:val="22"/>
        </w:rPr>
      </w:pPr>
    </w:p>
    <w:p w14:paraId="3017AF58" w14:textId="11348AD3" w:rsidR="00D358D6" w:rsidRDefault="002A60DF" w:rsidP="003C30E8">
      <w:pPr>
        <w:ind w:left="3600" w:firstLine="720"/>
        <w:rPr>
          <w:sz w:val="22"/>
          <w:szCs w:val="22"/>
        </w:rPr>
      </w:pPr>
      <w:r>
        <w:rPr>
          <w:sz w:val="22"/>
          <w:szCs w:val="22"/>
        </w:rPr>
        <w:t>Respectfully Submitted,</w:t>
      </w:r>
    </w:p>
    <w:p w14:paraId="17AE886E" w14:textId="77777777" w:rsidR="00D358D6" w:rsidRDefault="00D358D6">
      <w:pPr>
        <w:rPr>
          <w:sz w:val="22"/>
          <w:szCs w:val="22"/>
        </w:rPr>
      </w:pPr>
    </w:p>
    <w:p w14:paraId="1DB4A60D"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652FC24" w14:textId="697874BB"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13037">
        <w:rPr>
          <w:sz w:val="22"/>
          <w:szCs w:val="22"/>
        </w:rPr>
        <w:t>McKenna Kriescher</w:t>
      </w:r>
      <w:r>
        <w:rPr>
          <w:sz w:val="22"/>
          <w:szCs w:val="22"/>
        </w:rPr>
        <w:t xml:space="preserve">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0D" w14:textId="77777777" w:rsidR="00E757DB" w:rsidRDefault="00E757DB">
      <w:r>
        <w:separator/>
      </w:r>
    </w:p>
  </w:endnote>
  <w:endnote w:type="continuationSeparator" w:id="0">
    <w:p w14:paraId="12B3A107" w14:textId="77777777" w:rsidR="00E757DB" w:rsidRDefault="00E7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0E17" w14:textId="77777777" w:rsidR="00E757DB" w:rsidRDefault="00E757DB">
      <w:r>
        <w:separator/>
      </w:r>
    </w:p>
  </w:footnote>
  <w:footnote w:type="continuationSeparator" w:id="0">
    <w:p w14:paraId="7B7F304D" w14:textId="77777777" w:rsidR="00E757DB" w:rsidRDefault="00E7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498B" w14:textId="23697F58" w:rsidR="00EF2708" w:rsidRDefault="002A60DF">
    <w:pPr>
      <w:pStyle w:val="Header"/>
    </w:pPr>
    <w:r>
      <w:t>REGULAR VILLAGE BOARD MEETING</w:t>
    </w:r>
    <w:r>
      <w:tab/>
    </w:r>
    <w:r w:rsidR="0055306C">
      <w:t xml:space="preserve"> MINUTES</w:t>
    </w:r>
    <w:r>
      <w:t xml:space="preserve">                 </w:t>
    </w:r>
    <w:proofErr w:type="gramStart"/>
    <w:r w:rsidR="006A499F">
      <w:tab/>
    </w:r>
    <w:r>
      <w:t xml:space="preserve">  </w:t>
    </w:r>
    <w:r w:rsidR="006A499F">
      <w:t>May</w:t>
    </w:r>
    <w:proofErr w:type="gramEnd"/>
    <w:r w:rsidR="006A499F">
      <w:t xml:space="preserve"> 8th</w:t>
    </w:r>
    <w:r w:rsidR="00815322">
      <w:t>, 202</w:t>
    </w:r>
    <w:r w:rsidR="00CB495A">
      <w:t>3</w:t>
    </w:r>
  </w:p>
  <w:p w14:paraId="6B715679" w14:textId="77777777" w:rsidR="002E35D1" w:rsidRDefault="002E35D1">
    <w:pPr>
      <w:pStyle w:val="Header"/>
    </w:pPr>
  </w:p>
  <w:p w14:paraId="760F5F4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CB1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0E36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4" w15:restartNumberingAfterBreak="0">
    <w:nsid w:val="2B495D45"/>
    <w:multiLevelType w:val="hybridMultilevel"/>
    <w:tmpl w:val="B66CF488"/>
    <w:lvl w:ilvl="0" w:tplc="B55ABBC2">
      <w:start w:val="1"/>
      <w:numFmt w:val="lowerLetter"/>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FC674A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E8D636B"/>
    <w:multiLevelType w:val="hybridMultilevel"/>
    <w:tmpl w:val="4912AAD8"/>
    <w:lvl w:ilvl="0" w:tplc="B55ABB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E5BA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69177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2C2A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60577978">
    <w:abstractNumId w:val="8"/>
  </w:num>
  <w:num w:numId="2" w16cid:durableId="1272857061">
    <w:abstractNumId w:val="3"/>
  </w:num>
  <w:num w:numId="3" w16cid:durableId="218790715">
    <w:abstractNumId w:val="6"/>
  </w:num>
  <w:num w:numId="4" w16cid:durableId="1146315699">
    <w:abstractNumId w:val="0"/>
  </w:num>
  <w:num w:numId="5" w16cid:durableId="136728722">
    <w:abstractNumId w:val="5"/>
  </w:num>
  <w:num w:numId="6" w16cid:durableId="124782649">
    <w:abstractNumId w:val="2"/>
  </w:num>
  <w:num w:numId="7" w16cid:durableId="1726758267">
    <w:abstractNumId w:val="9"/>
  </w:num>
  <w:num w:numId="8" w16cid:durableId="1051998320">
    <w:abstractNumId w:val="10"/>
  </w:num>
  <w:num w:numId="9" w16cid:durableId="1734042656">
    <w:abstractNumId w:val="11"/>
  </w:num>
  <w:num w:numId="10" w16cid:durableId="1339117557">
    <w:abstractNumId w:val="1"/>
  </w:num>
  <w:num w:numId="11" w16cid:durableId="418258656">
    <w:abstractNumId w:val="7"/>
  </w:num>
  <w:num w:numId="12" w16cid:durableId="4968423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4E22"/>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1BC5"/>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97072"/>
    <w:rsid w:val="000977FA"/>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0C1"/>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A3"/>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4B3"/>
    <w:rsid w:val="00181A45"/>
    <w:rsid w:val="00181B42"/>
    <w:rsid w:val="00181EF8"/>
    <w:rsid w:val="00182E32"/>
    <w:rsid w:val="0018400D"/>
    <w:rsid w:val="00184609"/>
    <w:rsid w:val="00184937"/>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A9A"/>
    <w:rsid w:val="001A4DD5"/>
    <w:rsid w:val="001A4E12"/>
    <w:rsid w:val="001A4EAA"/>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1B90"/>
    <w:rsid w:val="001C222A"/>
    <w:rsid w:val="001C245C"/>
    <w:rsid w:val="001C2E7D"/>
    <w:rsid w:val="001C525A"/>
    <w:rsid w:val="001C608F"/>
    <w:rsid w:val="001C61E6"/>
    <w:rsid w:val="001C67AA"/>
    <w:rsid w:val="001C6D0E"/>
    <w:rsid w:val="001D025B"/>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038"/>
    <w:rsid w:val="00216AE6"/>
    <w:rsid w:val="00216BAD"/>
    <w:rsid w:val="00216D0A"/>
    <w:rsid w:val="00217F3D"/>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0A6"/>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77301"/>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87FDF"/>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220E"/>
    <w:rsid w:val="002B3B73"/>
    <w:rsid w:val="002B495B"/>
    <w:rsid w:val="002B49C9"/>
    <w:rsid w:val="002B5001"/>
    <w:rsid w:val="002B508A"/>
    <w:rsid w:val="002B50B5"/>
    <w:rsid w:val="002B552F"/>
    <w:rsid w:val="002B5630"/>
    <w:rsid w:val="002B6225"/>
    <w:rsid w:val="002B66B5"/>
    <w:rsid w:val="002B678D"/>
    <w:rsid w:val="002B6B1F"/>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638"/>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2CF9"/>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57CD"/>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30E8"/>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0AF4"/>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DC5"/>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15D"/>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1539"/>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3989"/>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346"/>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48DC"/>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6F5A"/>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AC5"/>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4AEC"/>
    <w:rsid w:val="005450A5"/>
    <w:rsid w:val="005454B6"/>
    <w:rsid w:val="005461F2"/>
    <w:rsid w:val="005463E8"/>
    <w:rsid w:val="00547915"/>
    <w:rsid w:val="00550970"/>
    <w:rsid w:val="00550B71"/>
    <w:rsid w:val="00550EB3"/>
    <w:rsid w:val="00551054"/>
    <w:rsid w:val="00551734"/>
    <w:rsid w:val="00551CE3"/>
    <w:rsid w:val="00552739"/>
    <w:rsid w:val="0055306C"/>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1DF9"/>
    <w:rsid w:val="0058371E"/>
    <w:rsid w:val="005856EF"/>
    <w:rsid w:val="0058625B"/>
    <w:rsid w:val="00586D3C"/>
    <w:rsid w:val="00586EDF"/>
    <w:rsid w:val="00587506"/>
    <w:rsid w:val="0058793D"/>
    <w:rsid w:val="00587EF0"/>
    <w:rsid w:val="00591766"/>
    <w:rsid w:val="0059184C"/>
    <w:rsid w:val="00592660"/>
    <w:rsid w:val="00592E89"/>
    <w:rsid w:val="00594C33"/>
    <w:rsid w:val="00595004"/>
    <w:rsid w:val="0059508A"/>
    <w:rsid w:val="00595121"/>
    <w:rsid w:val="005953BD"/>
    <w:rsid w:val="00595D99"/>
    <w:rsid w:val="005965A6"/>
    <w:rsid w:val="005966ED"/>
    <w:rsid w:val="005968BE"/>
    <w:rsid w:val="00596A76"/>
    <w:rsid w:val="00597107"/>
    <w:rsid w:val="005A056B"/>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48A5"/>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0DF"/>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00C"/>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827"/>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B23"/>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46F"/>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499F"/>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0E35"/>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2FA"/>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2D28"/>
    <w:rsid w:val="00745358"/>
    <w:rsid w:val="007454E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2BDA"/>
    <w:rsid w:val="00773394"/>
    <w:rsid w:val="0077359F"/>
    <w:rsid w:val="00773FA4"/>
    <w:rsid w:val="0077479B"/>
    <w:rsid w:val="00774D31"/>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893"/>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191"/>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60B"/>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1B7A"/>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83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3FE1"/>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703"/>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5731"/>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9F7A23"/>
    <w:rsid w:val="00A00C06"/>
    <w:rsid w:val="00A00D98"/>
    <w:rsid w:val="00A00F46"/>
    <w:rsid w:val="00A02703"/>
    <w:rsid w:val="00A02C83"/>
    <w:rsid w:val="00A02CA6"/>
    <w:rsid w:val="00A044C3"/>
    <w:rsid w:val="00A04909"/>
    <w:rsid w:val="00A04AEB"/>
    <w:rsid w:val="00A07396"/>
    <w:rsid w:val="00A0754B"/>
    <w:rsid w:val="00A07978"/>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600"/>
    <w:rsid w:val="00A26E37"/>
    <w:rsid w:val="00A270E5"/>
    <w:rsid w:val="00A31AA5"/>
    <w:rsid w:val="00A332D2"/>
    <w:rsid w:val="00A3370D"/>
    <w:rsid w:val="00A33CA9"/>
    <w:rsid w:val="00A345C1"/>
    <w:rsid w:val="00A346B8"/>
    <w:rsid w:val="00A36CF9"/>
    <w:rsid w:val="00A377B6"/>
    <w:rsid w:val="00A405A9"/>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3FAB"/>
    <w:rsid w:val="00A5481E"/>
    <w:rsid w:val="00A54EE2"/>
    <w:rsid w:val="00A55AC1"/>
    <w:rsid w:val="00A564DD"/>
    <w:rsid w:val="00A5659D"/>
    <w:rsid w:val="00A5735E"/>
    <w:rsid w:val="00A60806"/>
    <w:rsid w:val="00A60885"/>
    <w:rsid w:val="00A62043"/>
    <w:rsid w:val="00A63385"/>
    <w:rsid w:val="00A63B3D"/>
    <w:rsid w:val="00A63DE9"/>
    <w:rsid w:val="00A646F9"/>
    <w:rsid w:val="00A64F0E"/>
    <w:rsid w:val="00A65150"/>
    <w:rsid w:val="00A65AA4"/>
    <w:rsid w:val="00A6601E"/>
    <w:rsid w:val="00A6698A"/>
    <w:rsid w:val="00A67B4E"/>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1A7"/>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66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3F9C"/>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B5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2DED"/>
    <w:rsid w:val="00B43898"/>
    <w:rsid w:val="00B44D0C"/>
    <w:rsid w:val="00B456A2"/>
    <w:rsid w:val="00B46CA6"/>
    <w:rsid w:val="00B46CED"/>
    <w:rsid w:val="00B4750A"/>
    <w:rsid w:val="00B5007D"/>
    <w:rsid w:val="00B50633"/>
    <w:rsid w:val="00B514DD"/>
    <w:rsid w:val="00B51EEF"/>
    <w:rsid w:val="00B52771"/>
    <w:rsid w:val="00B52A05"/>
    <w:rsid w:val="00B52BEE"/>
    <w:rsid w:val="00B53160"/>
    <w:rsid w:val="00B53569"/>
    <w:rsid w:val="00B538B4"/>
    <w:rsid w:val="00B53BA2"/>
    <w:rsid w:val="00B53E3F"/>
    <w:rsid w:val="00B5447C"/>
    <w:rsid w:val="00B5495D"/>
    <w:rsid w:val="00B56A80"/>
    <w:rsid w:val="00B56E14"/>
    <w:rsid w:val="00B570FB"/>
    <w:rsid w:val="00B578A8"/>
    <w:rsid w:val="00B57982"/>
    <w:rsid w:val="00B57F9F"/>
    <w:rsid w:val="00B62BA7"/>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3E44"/>
    <w:rsid w:val="00BA4906"/>
    <w:rsid w:val="00BA5856"/>
    <w:rsid w:val="00BA61E0"/>
    <w:rsid w:val="00BA6B46"/>
    <w:rsid w:val="00BA7022"/>
    <w:rsid w:val="00BA73B2"/>
    <w:rsid w:val="00BA76AD"/>
    <w:rsid w:val="00BB0204"/>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5CC"/>
    <w:rsid w:val="00BF6952"/>
    <w:rsid w:val="00C00358"/>
    <w:rsid w:val="00C0040A"/>
    <w:rsid w:val="00C00754"/>
    <w:rsid w:val="00C01317"/>
    <w:rsid w:val="00C01999"/>
    <w:rsid w:val="00C01AB3"/>
    <w:rsid w:val="00C04031"/>
    <w:rsid w:val="00C057D5"/>
    <w:rsid w:val="00C058A3"/>
    <w:rsid w:val="00C06016"/>
    <w:rsid w:val="00C06764"/>
    <w:rsid w:val="00C0681D"/>
    <w:rsid w:val="00C116B8"/>
    <w:rsid w:val="00C11E16"/>
    <w:rsid w:val="00C11E76"/>
    <w:rsid w:val="00C12619"/>
    <w:rsid w:val="00C1323B"/>
    <w:rsid w:val="00C1374B"/>
    <w:rsid w:val="00C13FF7"/>
    <w:rsid w:val="00C150D2"/>
    <w:rsid w:val="00C1544E"/>
    <w:rsid w:val="00C15D12"/>
    <w:rsid w:val="00C16403"/>
    <w:rsid w:val="00C16551"/>
    <w:rsid w:val="00C165D3"/>
    <w:rsid w:val="00C1664C"/>
    <w:rsid w:val="00C20955"/>
    <w:rsid w:val="00C20D90"/>
    <w:rsid w:val="00C21197"/>
    <w:rsid w:val="00C21675"/>
    <w:rsid w:val="00C21D1B"/>
    <w:rsid w:val="00C2205E"/>
    <w:rsid w:val="00C226CB"/>
    <w:rsid w:val="00C23490"/>
    <w:rsid w:val="00C239DE"/>
    <w:rsid w:val="00C24BA9"/>
    <w:rsid w:val="00C2514D"/>
    <w:rsid w:val="00C25957"/>
    <w:rsid w:val="00C27081"/>
    <w:rsid w:val="00C27094"/>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59"/>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155"/>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495A"/>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4467"/>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1CE9"/>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874"/>
    <w:rsid w:val="00D53AB9"/>
    <w:rsid w:val="00D54D75"/>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3F86"/>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669"/>
    <w:rsid w:val="00DB3B08"/>
    <w:rsid w:val="00DB3B16"/>
    <w:rsid w:val="00DB3C2D"/>
    <w:rsid w:val="00DB3F37"/>
    <w:rsid w:val="00DB458E"/>
    <w:rsid w:val="00DB5C12"/>
    <w:rsid w:val="00DB5E88"/>
    <w:rsid w:val="00DB61BE"/>
    <w:rsid w:val="00DB6571"/>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771"/>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7DB"/>
    <w:rsid w:val="00E75B6C"/>
    <w:rsid w:val="00E75D82"/>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51D"/>
    <w:rsid w:val="00EA0AF6"/>
    <w:rsid w:val="00EA13BB"/>
    <w:rsid w:val="00EA1942"/>
    <w:rsid w:val="00EA1D6D"/>
    <w:rsid w:val="00EA1EA5"/>
    <w:rsid w:val="00EA241C"/>
    <w:rsid w:val="00EA28F6"/>
    <w:rsid w:val="00EA3C2F"/>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4B87"/>
    <w:rsid w:val="00EE500B"/>
    <w:rsid w:val="00EE69DF"/>
    <w:rsid w:val="00EE71F4"/>
    <w:rsid w:val="00EE72F8"/>
    <w:rsid w:val="00EF083E"/>
    <w:rsid w:val="00EF0A3B"/>
    <w:rsid w:val="00EF0B6A"/>
    <w:rsid w:val="00EF1401"/>
    <w:rsid w:val="00EF1759"/>
    <w:rsid w:val="00EF18CD"/>
    <w:rsid w:val="00EF2708"/>
    <w:rsid w:val="00EF2F8A"/>
    <w:rsid w:val="00EF45C7"/>
    <w:rsid w:val="00EF5F27"/>
    <w:rsid w:val="00EF6AC1"/>
    <w:rsid w:val="00EF6B2F"/>
    <w:rsid w:val="00EF7181"/>
    <w:rsid w:val="00EF73F4"/>
    <w:rsid w:val="00F00784"/>
    <w:rsid w:val="00F010F3"/>
    <w:rsid w:val="00F01F6A"/>
    <w:rsid w:val="00F02109"/>
    <w:rsid w:val="00F02110"/>
    <w:rsid w:val="00F02689"/>
    <w:rsid w:val="00F05010"/>
    <w:rsid w:val="00F0549C"/>
    <w:rsid w:val="00F05C34"/>
    <w:rsid w:val="00F0604A"/>
    <w:rsid w:val="00F062C7"/>
    <w:rsid w:val="00F06412"/>
    <w:rsid w:val="00F070FF"/>
    <w:rsid w:val="00F07E37"/>
    <w:rsid w:val="00F101D4"/>
    <w:rsid w:val="00F103DD"/>
    <w:rsid w:val="00F10F57"/>
    <w:rsid w:val="00F114D8"/>
    <w:rsid w:val="00F11861"/>
    <w:rsid w:val="00F1293B"/>
    <w:rsid w:val="00F12CB1"/>
    <w:rsid w:val="00F12E8E"/>
    <w:rsid w:val="00F13037"/>
    <w:rsid w:val="00F132D7"/>
    <w:rsid w:val="00F1360C"/>
    <w:rsid w:val="00F13EEA"/>
    <w:rsid w:val="00F140FD"/>
    <w:rsid w:val="00F146DD"/>
    <w:rsid w:val="00F153B3"/>
    <w:rsid w:val="00F15FE2"/>
    <w:rsid w:val="00F17F35"/>
    <w:rsid w:val="00F2053C"/>
    <w:rsid w:val="00F2347E"/>
    <w:rsid w:val="00F2388E"/>
    <w:rsid w:val="00F23FB5"/>
    <w:rsid w:val="00F23FCB"/>
    <w:rsid w:val="00F25F0E"/>
    <w:rsid w:val="00F263E3"/>
    <w:rsid w:val="00F30600"/>
    <w:rsid w:val="00F3097C"/>
    <w:rsid w:val="00F31945"/>
    <w:rsid w:val="00F3195C"/>
    <w:rsid w:val="00F329F3"/>
    <w:rsid w:val="00F33C40"/>
    <w:rsid w:val="00F34324"/>
    <w:rsid w:val="00F348FB"/>
    <w:rsid w:val="00F34F12"/>
    <w:rsid w:val="00F35B6B"/>
    <w:rsid w:val="00F35CDA"/>
    <w:rsid w:val="00F35F06"/>
    <w:rsid w:val="00F3656E"/>
    <w:rsid w:val="00F36D70"/>
    <w:rsid w:val="00F37066"/>
    <w:rsid w:val="00F37D88"/>
    <w:rsid w:val="00F40537"/>
    <w:rsid w:val="00F40919"/>
    <w:rsid w:val="00F411C7"/>
    <w:rsid w:val="00F41F59"/>
    <w:rsid w:val="00F424EF"/>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3CDB"/>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7E0"/>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A97"/>
    <w:rsid w:val="00FB4BBF"/>
    <w:rsid w:val="00FB4DC0"/>
    <w:rsid w:val="00FB4EE1"/>
    <w:rsid w:val="00FB5498"/>
    <w:rsid w:val="00FB5A9A"/>
    <w:rsid w:val="00FB69DE"/>
    <w:rsid w:val="00FB7C1C"/>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1A7B"/>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63AF0D6"/>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 w:type="paragraph" w:styleId="ListNumber">
    <w:name w:val="List Number"/>
    <w:basedOn w:val="Normal"/>
    <w:uiPriority w:val="12"/>
    <w:qFormat/>
    <w:rsid w:val="001C1B90"/>
    <w:pPr>
      <w:numPr>
        <w:numId w:val="11"/>
      </w:numPr>
      <w:spacing w:after="200" w:line="276" w:lineRule="auto"/>
    </w:pPr>
    <w:rPr>
      <w:rFonts w:asciiTheme="minorHAnsi" w:hAnsiTheme="minorHAnsi"/>
      <w:b/>
    </w:rPr>
  </w:style>
  <w:style w:type="paragraph" w:styleId="ListNumber2">
    <w:name w:val="List Number 2"/>
    <w:basedOn w:val="Normal"/>
    <w:uiPriority w:val="12"/>
    <w:unhideWhenUsed/>
    <w:qFormat/>
    <w:rsid w:val="001C1B90"/>
    <w:pPr>
      <w:numPr>
        <w:ilvl w:val="1"/>
        <w:numId w:val="11"/>
      </w:numPr>
      <w:spacing w:before="40" w:after="120" w:line="276"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64712031">
      <w:bodyDiv w:val="1"/>
      <w:marLeft w:val="0"/>
      <w:marRight w:val="0"/>
      <w:marTop w:val="0"/>
      <w:marBottom w:val="0"/>
      <w:divBdr>
        <w:top w:val="none" w:sz="0" w:space="0" w:color="auto"/>
        <w:left w:val="none" w:sz="0" w:space="0" w:color="auto"/>
        <w:bottom w:val="none" w:sz="0" w:space="0" w:color="auto"/>
        <w:right w:val="none" w:sz="0" w:space="0" w:color="auto"/>
      </w:divBdr>
    </w:div>
    <w:div w:id="172229682">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06347005">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557059">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850752980">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62</Words>
  <Characters>55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7</cp:revision>
  <cp:lastPrinted>2023-06-13T18:00:00Z</cp:lastPrinted>
  <dcterms:created xsi:type="dcterms:W3CDTF">2023-04-12T16:21:00Z</dcterms:created>
  <dcterms:modified xsi:type="dcterms:W3CDTF">2023-06-13T18:00:00Z</dcterms:modified>
</cp:coreProperties>
</file>